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48074" w14:textId="2C082E47" w:rsidR="000275B2" w:rsidRPr="008B185B" w:rsidRDefault="00E90351">
      <w:pPr>
        <w:rPr>
          <w:rFonts w:ascii="Arial Narrow" w:hAnsi="Arial Narrow"/>
          <w:lang w:val="en-US"/>
        </w:rPr>
      </w:pPr>
      <w:r w:rsidRPr="008B185B">
        <w:rPr>
          <w:rFonts w:ascii="Arial Narrow" w:hAnsi="Arial Narrow"/>
          <w:lang w:val="en-US"/>
        </w:rPr>
        <w:t xml:space="preserve">Supplement table </w:t>
      </w:r>
      <w:r w:rsidR="00EC73BE">
        <w:rPr>
          <w:rFonts w:ascii="Arial Narrow" w:hAnsi="Arial Narrow"/>
          <w:lang w:val="en-US"/>
        </w:rPr>
        <w:t>1</w:t>
      </w:r>
      <w:r w:rsidRPr="008B185B">
        <w:rPr>
          <w:rFonts w:ascii="Arial Narrow" w:hAnsi="Arial Narrow"/>
          <w:lang w:val="en-US"/>
        </w:rPr>
        <w:t>: Baseline characteristics</w:t>
      </w:r>
    </w:p>
    <w:p w14:paraId="415AF6D0" w14:textId="79CB2CF6" w:rsidR="00E90351" w:rsidRPr="008B185B" w:rsidRDefault="00143A85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(A) Alkaline Phosphatase</w:t>
      </w:r>
    </w:p>
    <w:tbl>
      <w:tblPr>
        <w:tblW w:w="5085" w:type="pct"/>
        <w:tblLook w:val="04A0" w:firstRow="1" w:lastRow="0" w:firstColumn="1" w:lastColumn="0" w:noHBand="0" w:noVBand="1"/>
      </w:tblPr>
      <w:tblGrid>
        <w:gridCol w:w="4337"/>
        <w:gridCol w:w="1530"/>
        <w:gridCol w:w="1533"/>
        <w:gridCol w:w="1528"/>
        <w:gridCol w:w="1700"/>
      </w:tblGrid>
      <w:tr w:rsidR="00461788" w:rsidRPr="008B185B" w14:paraId="76886539" w14:textId="457BC5EC" w:rsidTr="00FD5A44">
        <w:trPr>
          <w:trHeight w:val="360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B23AEF5" w14:textId="77777777" w:rsidR="00461788" w:rsidRPr="00B866C0" w:rsidRDefault="00461788" w:rsidP="00E90351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B866C0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6C4843" w14:textId="11C25AAF" w:rsidR="00461788" w:rsidRPr="00B866C0" w:rsidRDefault="00344CE1" w:rsidP="00E90351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&lt; T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ED873" w14:textId="5A39321B" w:rsidR="00461788" w:rsidRPr="00B866C0" w:rsidRDefault="00344CE1" w:rsidP="00E90351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T1 - &lt; T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74856" w14:textId="2A835162" w:rsidR="00461788" w:rsidRPr="00B866C0" w:rsidRDefault="00344CE1" w:rsidP="00E90351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&gt;= T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0A2" w14:textId="0230C0C2" w:rsidR="00461788" w:rsidRPr="00B866C0" w:rsidRDefault="00344CE1" w:rsidP="00E90351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p-value for trend</w:t>
            </w:r>
            <w:r w:rsidR="00077B3C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^</w:t>
            </w:r>
          </w:p>
        </w:tc>
      </w:tr>
      <w:tr w:rsidR="00461788" w:rsidRPr="008B185B" w14:paraId="5B2F7469" w14:textId="0467C8FB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A02EB8" w14:textId="77777777" w:rsidR="00461788" w:rsidRPr="008B185B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tal [N (%)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5F3D7F" w14:textId="787F7C6A" w:rsidR="00461788" w:rsidRPr="008B185B" w:rsidRDefault="001668FD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934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25A0FE" w14:textId="05135858" w:rsidR="00461788" w:rsidRPr="008B185B" w:rsidRDefault="001668FD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810A9D" w14:textId="57001DB1" w:rsidR="00461788" w:rsidRPr="008B185B" w:rsidRDefault="001668FD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0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699" w14:textId="77777777" w:rsidR="00461788" w:rsidRPr="008B185B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461788" w:rsidRPr="008B185B" w14:paraId="66DE1122" w14:textId="541C649D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FC4BDA" w14:textId="5D395E6F" w:rsidR="00461788" w:rsidRPr="008B185B" w:rsidRDefault="0046178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Mean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Age 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yr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25244D" w14:textId="33500EDA" w:rsidR="00461788" w:rsidRDefault="00790FD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2.0</w:t>
            </w:r>
            <w:r w:rsidR="00C50EFD"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9.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E8CC4F" w14:textId="5D2B18BE" w:rsidR="00461788" w:rsidRDefault="00C50EF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2</w:t>
            </w:r>
            <w:r w:rsidR="00EB231C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9.5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878E07" w14:textId="14538863" w:rsidR="00461788" w:rsidRDefault="00C50EF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1.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9.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A74" w14:textId="33825EBE" w:rsidR="00461788" w:rsidRDefault="00857573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139</w:t>
            </w:r>
          </w:p>
        </w:tc>
      </w:tr>
      <w:tr w:rsidR="00461788" w:rsidRPr="008B185B" w14:paraId="70F554BE" w14:textId="6F75FE72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91D45C" w14:textId="5184FA13" w:rsidR="00461788" w:rsidRPr="008B185B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emale</w:t>
            </w:r>
            <w:proofErr w:type="spellEnd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sex</w:t>
            </w:r>
            <w:proofErr w:type="spellEnd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F5AEFF" w14:textId="39315719" w:rsidR="00461788" w:rsidRPr="00803949" w:rsidRDefault="00857573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722 ( 37.3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B8FE00" w14:textId="34E72CF4" w:rsidR="00461788" w:rsidRPr="00803949" w:rsidRDefault="00857573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26 ( 45.8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E87649" w14:textId="113BFCEF" w:rsidR="00461788" w:rsidRPr="00803949" w:rsidRDefault="00857573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28 ( 50.7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3CB" w14:textId="03A90BEF" w:rsidR="00461788" w:rsidRPr="00803949" w:rsidRDefault="000B0AC9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461788" w:rsidRPr="008B185B" w14:paraId="72CB771B" w14:textId="25E23F19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8102810" w14:textId="13EC6F46" w:rsidR="00461788" w:rsidRPr="00803949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Race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 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88ABED" w14:textId="77777777" w:rsidR="00461788" w:rsidRPr="00BA5C86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BCC925" w14:textId="77777777" w:rsidR="00461788" w:rsidRPr="00BA5C86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8EA6F7" w14:textId="77777777" w:rsidR="00461788" w:rsidRPr="00BA5C86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58D" w14:textId="4517A69B" w:rsidR="00461788" w:rsidRPr="00BA5C86" w:rsidRDefault="00265A0E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461788" w:rsidRPr="008B185B" w14:paraId="29B9CAAA" w14:textId="2C3745D9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7ABC2D" w14:textId="3D3987ED" w:rsidR="00461788" w:rsidRPr="00803949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White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086483" w14:textId="2ECE9B13" w:rsidR="00461788" w:rsidRDefault="000B0AC9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462 ( 75.6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B6A959" w14:textId="471FFBD2" w:rsidR="00461788" w:rsidRDefault="000B0AC9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33 ( 75.7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12B190" w14:textId="29E8AE2F" w:rsidR="00461788" w:rsidRDefault="000B0AC9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46 ( 76.2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5E5" w14:textId="77777777" w:rsidR="00461788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461788" w:rsidRPr="008B185B" w14:paraId="6A6D5AF8" w14:textId="6F210435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7445F9B" w14:textId="3C3633F0" w:rsidR="00461788" w:rsidRPr="00803949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Black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BBEB70" w14:textId="4B2187E0" w:rsidR="00461788" w:rsidRDefault="00366D45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0 ( 3.1)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F6D70B" w14:textId="60667144" w:rsidR="00461788" w:rsidRDefault="00366D45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7 ( 4.8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573EFD" w14:textId="74F47614" w:rsidR="00461788" w:rsidRDefault="00366D45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0 ( 4.9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72F" w14:textId="77777777" w:rsidR="00461788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461788" w:rsidRPr="008B185B" w14:paraId="19D36904" w14:textId="761076DB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10B4292" w14:textId="573D7F54" w:rsidR="00461788" w:rsidRPr="00803949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Asian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DFFA77" w14:textId="31AA5731" w:rsidR="00461788" w:rsidRDefault="0072010C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343 ( 17.7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9BF50F" w14:textId="6EDFD1BB" w:rsidR="00461788" w:rsidRDefault="0072010C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61 ( 12.9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11663" w14:textId="3FC69651" w:rsidR="00461788" w:rsidRDefault="0072010C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20 ( 10.8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A558" w14:textId="77777777" w:rsidR="00461788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461788" w:rsidRPr="008B185B" w14:paraId="2581A8DD" w14:textId="2A295619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5F0F4A" w14:textId="2917FB32" w:rsidR="00461788" w:rsidRPr="00803949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Other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EAFCA4" w14:textId="6B9616DC" w:rsidR="00461788" w:rsidRDefault="00265A0E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9 ( 3.6)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E073A8" w14:textId="77F7D980" w:rsidR="00461788" w:rsidRDefault="00265A0E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2 ( 6.5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7821B6" w14:textId="1D6B561E" w:rsidR="00461788" w:rsidRDefault="00265A0E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61 ( 7.9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BB80" w14:textId="77777777" w:rsidR="00461788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461788" w:rsidRPr="008B185B" w14:paraId="15363296" w14:textId="05BB2400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D981F5" w14:textId="7EA23F91" w:rsidR="00461788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NYHA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</w:t>
            </w:r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unctional</w:t>
            </w:r>
            <w:proofErr w:type="spellEnd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classification</w:t>
            </w:r>
            <w:proofErr w:type="spellEnd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4A76BB" w14:textId="77777777" w:rsidR="00461788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67A30E" w14:textId="77777777" w:rsidR="00461788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8CD59F" w14:textId="77777777" w:rsidR="00461788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D050" w14:textId="1670FC6E" w:rsidR="00461788" w:rsidRDefault="00D11086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461788" w:rsidRPr="008B185B" w14:paraId="259FD004" w14:textId="6DA368E8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5D66C60" w14:textId="6300C0D8" w:rsidR="00461788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Class I</w:t>
            </w:r>
            <w:r w:rsidR="00265A0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/II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D05AC1" w14:textId="1C4E4A8C" w:rsidR="00461788" w:rsidRDefault="00D11086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633 ( 84.4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40EE15" w14:textId="028E961C" w:rsidR="00461788" w:rsidRDefault="00D11086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686 ( 83.3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3372E9" w14:textId="2A953EE4" w:rsidR="00461788" w:rsidRDefault="00D11086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66 ( 77.2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4D8" w14:textId="77777777" w:rsidR="00461788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461788" w:rsidRPr="008B185B" w14:paraId="5673547C" w14:textId="50EF4F3B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A0FD482" w14:textId="7BA12CCF" w:rsidR="00461788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Class II</w:t>
            </w:r>
            <w:r w:rsidR="00265A0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I/IV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5934F3" w14:textId="405B9126" w:rsidR="00461788" w:rsidRDefault="005D62FD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301 ( 15.6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1CBAAF" w14:textId="13DC43D0" w:rsidR="00461788" w:rsidRDefault="005D62FD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38 ( 16.7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14F619" w14:textId="376C44FA" w:rsidR="00461788" w:rsidRDefault="005D62FD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62 ( 22.8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6480" w14:textId="77777777" w:rsidR="00461788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461788" w:rsidRPr="008B185B" w14:paraId="3C16E8F5" w14:textId="05C2379A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DC73225" w14:textId="4A2D4A98" w:rsidR="00461788" w:rsidRPr="00BA5C86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Body-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mass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index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‡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A6B096" w14:textId="4FFC86BF" w:rsidR="00461788" w:rsidRPr="00BA5C86" w:rsidRDefault="00242CA5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9.4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5.6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FA5619" w14:textId="3D195ACD" w:rsidR="00461788" w:rsidRPr="00BA5C86" w:rsidRDefault="00242CA5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9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5.9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EB2B3B" w14:textId="358302E4" w:rsidR="00461788" w:rsidRPr="00BA5C86" w:rsidRDefault="00242CA5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0.1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 w:rsidR="007B51B8"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D229" w14:textId="30ADB1D8" w:rsidR="00461788" w:rsidRPr="00BA5C86" w:rsidRDefault="007B51B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002</w:t>
            </w:r>
          </w:p>
        </w:tc>
      </w:tr>
      <w:tr w:rsidR="00461788" w:rsidRPr="00AF18AD" w14:paraId="5C6C7DA4" w14:textId="2BFA324B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87595A5" w14:textId="253CDAEF" w:rsidR="00461788" w:rsidRPr="00CF2191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Heart rate — beats per minute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34DEA1" w14:textId="0885FBAA" w:rsidR="00461788" w:rsidRPr="00CF2191" w:rsidRDefault="001E5E55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69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2.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59C0B8" w14:textId="5599D71A" w:rsidR="00461788" w:rsidRPr="00CF2191" w:rsidRDefault="001E5E55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70.3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.9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EF8775" w14:textId="17A3F692" w:rsidR="00461788" w:rsidRPr="00CF2191" w:rsidRDefault="00DB6DE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70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.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285C" w14:textId="45E3E58B" w:rsidR="00461788" w:rsidRPr="00CF2191" w:rsidRDefault="00DB6DE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0.0042</w:t>
            </w:r>
          </w:p>
        </w:tc>
      </w:tr>
      <w:tr w:rsidR="00461788" w:rsidRPr="00AF18AD" w14:paraId="7DB7B61B" w14:textId="4FD24E1E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8B755FA" w14:textId="4E126ACE" w:rsidR="00461788" w:rsidRPr="00CF2191" w:rsidRDefault="0046178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Systolic blood pressure — mm Hg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786428" w14:textId="54B5B06F" w:rsidR="00461788" w:rsidRPr="00CF2191" w:rsidRDefault="00DB6DE8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131.8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.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484E13" w14:textId="4B7435A1" w:rsidR="00461788" w:rsidRPr="00CF2191" w:rsidRDefault="001A5C80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131.8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.9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466660" w14:textId="40EA5635" w:rsidR="00461788" w:rsidRPr="00CF2191" w:rsidRDefault="001A5C80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131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.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AC0A" w14:textId="3323C7C4" w:rsidR="00461788" w:rsidRPr="00CF2191" w:rsidRDefault="001A5C80" w:rsidP="007569F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0.8131</w:t>
            </w:r>
          </w:p>
        </w:tc>
      </w:tr>
      <w:tr w:rsidR="00461788" w:rsidRPr="008B185B" w14:paraId="6584B153" w14:textId="7BF705FD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259622" w14:textId="5E5C87DA" w:rsidR="00461788" w:rsidRPr="008B185B" w:rsidRDefault="00461788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Left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ventricular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ejection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raction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453BD0" w14:textId="77777777" w:rsidR="00461788" w:rsidRPr="00BA5C86" w:rsidRDefault="00461788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3478AB" w14:textId="77777777" w:rsidR="00461788" w:rsidRPr="00BA5C86" w:rsidRDefault="00461788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8F8C0D" w14:textId="77777777" w:rsidR="00461788" w:rsidRPr="00BA5C86" w:rsidRDefault="00461788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B8B7" w14:textId="77777777" w:rsidR="00461788" w:rsidRPr="00BA5C86" w:rsidRDefault="00461788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461788" w:rsidRPr="008B185B" w14:paraId="2D6093BE" w14:textId="3363EEB8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7DEEF94" w14:textId="79794439" w:rsidR="00461788" w:rsidRPr="00BA5C86" w:rsidRDefault="00461788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Mean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LVEF - 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EA6E55" w14:textId="4BB7AD4B" w:rsidR="00461788" w:rsidRPr="00BA5C86" w:rsidRDefault="00500E3B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4.1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 w:rsidR="007F7B3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.6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9A58D6" w14:textId="15BC4CF3" w:rsidR="00461788" w:rsidRPr="00BA5C86" w:rsidRDefault="007F7B36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4.3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.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8E59DC" w14:textId="63711E09" w:rsidR="00461788" w:rsidRPr="00BA5C86" w:rsidRDefault="007F7B36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4.5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.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E083" w14:textId="3E6A77C0" w:rsidR="00461788" w:rsidRPr="00BA5C86" w:rsidRDefault="00BC1108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1054</w:t>
            </w:r>
          </w:p>
        </w:tc>
      </w:tr>
      <w:tr w:rsidR="00461788" w:rsidRPr="008B185B" w14:paraId="16630354" w14:textId="44CF4B23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93BAE2" w14:textId="1257ADB8" w:rsidR="00461788" w:rsidRPr="008B185B" w:rsidRDefault="00461788" w:rsidP="00B459A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LVEF &gt;40%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&lt;50%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 §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F522DC" w14:textId="70758BB7" w:rsidR="00461788" w:rsidRPr="00007E66" w:rsidRDefault="00BC1108" w:rsidP="00B459A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655 ( 33.9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C74FC2" w14:textId="687DE683" w:rsidR="00461788" w:rsidRPr="00007E66" w:rsidRDefault="00AD40F4" w:rsidP="00B459A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694 ( 34.3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B8ED10" w14:textId="128E6944" w:rsidR="00461788" w:rsidRPr="00007E66" w:rsidRDefault="00AD40F4" w:rsidP="00B459A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633 ( 31.2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2DE" w14:textId="4F6123AD" w:rsidR="00461788" w:rsidRPr="00007E66" w:rsidRDefault="000A4BE5" w:rsidP="00B459A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0.1241</w:t>
            </w:r>
            <w:r w:rsidR="000C4114"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##</w:t>
            </w:r>
          </w:p>
        </w:tc>
      </w:tr>
      <w:tr w:rsidR="00461788" w:rsidRPr="008B185B" w14:paraId="1B97CE59" w14:textId="4C2D2FFE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83766B" w14:textId="30BA8079" w:rsidR="00461788" w:rsidRPr="008B185B" w:rsidRDefault="00461788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LVEF </w:t>
            </w:r>
            <w:r w:rsidR="00E270AC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gt;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=50%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&lt;60%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BBBB7E" w14:textId="533177B3" w:rsidR="00461788" w:rsidRPr="00007E66" w:rsidRDefault="00933CA6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670 ( 34.6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137615" w14:textId="2BC9FECC" w:rsidR="00461788" w:rsidRPr="00007E66" w:rsidRDefault="00933CA6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658 ( 32.5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14152B" w14:textId="6D0F1807" w:rsidR="00461788" w:rsidRPr="00007E66" w:rsidRDefault="00933CA6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730 ( 36.0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458" w14:textId="77777777" w:rsidR="00461788" w:rsidRPr="00007E66" w:rsidRDefault="00461788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461788" w:rsidRPr="008B185B" w14:paraId="4AC3E5DC" w14:textId="33E80D51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D3F0AB" w14:textId="25598844" w:rsidR="00461788" w:rsidRPr="008B185B" w:rsidRDefault="00461788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LVEF </w:t>
            </w:r>
            <w:r w:rsidR="00E270AC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gt;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=60%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9736EF" w14:textId="432F7B7E" w:rsidR="00461788" w:rsidRPr="00007E66" w:rsidRDefault="00781CF7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609 ( 31.5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6B31BF" w14:textId="0FA15D21" w:rsidR="00461788" w:rsidRPr="00007E66" w:rsidRDefault="00781CF7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672 ( 33.2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72C5C7" w14:textId="78E2CFB7" w:rsidR="00461788" w:rsidRPr="00007E66" w:rsidRDefault="00781CF7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665 ( 32.8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9A17" w14:textId="77777777" w:rsidR="00461788" w:rsidRPr="00007E66" w:rsidRDefault="00461788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461788" w:rsidRPr="00216527" w14:paraId="337A00F1" w14:textId="582B1EB0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7C65342" w14:textId="3AC186E0" w:rsidR="00461788" w:rsidRPr="00CF2191" w:rsidRDefault="00461788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Median NT-</w:t>
            </w:r>
            <w:proofErr w:type="spellStart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proBNP</w:t>
            </w:r>
            <w:proofErr w:type="spellEnd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(interquartile range) — </w:t>
            </w:r>
            <w:proofErr w:type="spellStart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pg</w:t>
            </w:r>
            <w:proofErr w:type="spellEnd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/ml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DDAAC1" w14:textId="489A1851" w:rsidR="00461788" w:rsidRPr="00CF2191" w:rsidRDefault="004F4972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901.5</w:t>
            </w:r>
            <w:r w:rsidR="009426F4"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</w:t>
            </w: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(483-</w:t>
            </w:r>
            <w:r w:rsidR="009426F4"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1585)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121B52" w14:textId="6C4121D3" w:rsidR="00461788" w:rsidRPr="00CF2191" w:rsidRDefault="001C1F47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922.0 (476-</w:t>
            </w:r>
            <w:r w:rsidR="00AA2EEE"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1645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9506ED" w14:textId="1D396280" w:rsidR="00461788" w:rsidRPr="00CF2191" w:rsidRDefault="00AA2EEE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1071.0 (562-</w:t>
            </w:r>
            <w:r w:rsidR="004D3B5E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2005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57A" w14:textId="0EE791BE" w:rsidR="00461788" w:rsidRPr="00CF2191" w:rsidRDefault="004D3B5E" w:rsidP="00AE22D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&lt;0.0001 #</w:t>
            </w:r>
          </w:p>
        </w:tc>
      </w:tr>
      <w:tr w:rsidR="00461788" w:rsidRPr="00216527" w14:paraId="201CB778" w14:textId="050721E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8696E91" w14:textId="08B73FA7" w:rsidR="00461788" w:rsidRPr="00BA5C86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Heart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ailure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category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95120B" w14:textId="77777777" w:rsidR="00461788" w:rsidRPr="00007E66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DA8003" w14:textId="77777777" w:rsidR="00461788" w:rsidRPr="00007E66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8BA7CE" w14:textId="77777777" w:rsidR="00461788" w:rsidRPr="00007E66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4134" w14:textId="507F75DE" w:rsidR="00461788" w:rsidRPr="00007E66" w:rsidRDefault="00F53FE5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0.2224</w:t>
            </w:r>
          </w:p>
        </w:tc>
      </w:tr>
      <w:tr w:rsidR="00461788" w:rsidRPr="00216527" w14:paraId="792A6BD2" w14:textId="7C9747A0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5504D9" w14:textId="0B5068FF" w:rsidR="00461788" w:rsidRPr="00BA5C86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Ischemic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551A41" w14:textId="0051BFFA" w:rsidR="00461788" w:rsidRPr="00007E66" w:rsidRDefault="004D3B5E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695 ( 35.9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C483A1" w14:textId="5B3E7E4F" w:rsidR="00461788" w:rsidRPr="00007E66" w:rsidRDefault="004D3B5E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729 ( 36.0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B2ADFB" w14:textId="15A44F7A" w:rsidR="00461788" w:rsidRPr="00007E66" w:rsidRDefault="004D3B5E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692 ( 34.1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4FE" w14:textId="77777777" w:rsidR="00461788" w:rsidRPr="00007E66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461788" w:rsidRPr="00216527" w14:paraId="3A47E8D2" w14:textId="190FD3EE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DB62C78" w14:textId="6CFE6BAB" w:rsidR="00461788" w:rsidRPr="00BA5C86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nischemic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981A41" w14:textId="0CFBD8D9" w:rsidR="00461788" w:rsidRPr="00007E66" w:rsidRDefault="00F53FE5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1238 ( 64.0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676122" w14:textId="34BAA957" w:rsidR="00461788" w:rsidRPr="00007E66" w:rsidRDefault="00F53FE5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1295 ( 64.0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8BDE7C" w14:textId="6D3ACDBC" w:rsidR="00461788" w:rsidRPr="00007E66" w:rsidRDefault="00F53FE5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1336 ( 65.9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1E0A" w14:textId="77777777" w:rsidR="00461788" w:rsidRPr="00007E66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461788" w:rsidRPr="00216527" w14:paraId="35E397F3" w14:textId="58FFC83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7848F81" w14:textId="42D84829" w:rsidR="00461788" w:rsidRPr="00BA5C86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Cardiovascular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history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–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CDB926" w14:textId="77777777" w:rsidR="00461788" w:rsidRPr="00007E66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2037DF" w14:textId="77777777" w:rsidR="00461788" w:rsidRPr="00007E66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A7991E" w14:textId="77777777" w:rsidR="00461788" w:rsidRPr="00007E66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B3F" w14:textId="77777777" w:rsidR="00461788" w:rsidRPr="00007E66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461788" w:rsidRPr="00216527" w14:paraId="758099B9" w14:textId="1B63EE56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A39D5F4" w14:textId="6764F637" w:rsidR="00461788" w:rsidRPr="00590389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59038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 </w:t>
            </w:r>
            <w:r w:rsidRPr="0059038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Hospitalization for heart failure during previous 12 </w:t>
            </w:r>
            <w:proofErr w:type="spellStart"/>
            <w:r w:rsidRPr="0059038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mo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98D929" w14:textId="1164C92E" w:rsidR="00461788" w:rsidRPr="00590389" w:rsidRDefault="00A15D59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417 ( 21.6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46C9A6" w14:textId="6286AA13" w:rsidR="00461788" w:rsidRPr="00590389" w:rsidRDefault="00A15D59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415 ( 20.5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4724C" w14:textId="51122917" w:rsidR="00461788" w:rsidRPr="00590389" w:rsidRDefault="00A15D59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535 ( 26.4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CA3" w14:textId="5D7E05BB" w:rsidR="00461788" w:rsidRPr="00590389" w:rsidRDefault="00460E92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0.0002</w:t>
            </w:r>
          </w:p>
        </w:tc>
      </w:tr>
      <w:tr w:rsidR="00461788" w:rsidRPr="00216527" w14:paraId="0C145D63" w14:textId="0369B194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BEFA9B4" w14:textId="3C1DD5B8" w:rsidR="00461788" w:rsidRPr="00BA5C86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 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trial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ibrillation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3981A6" w14:textId="2BE2E47B" w:rsidR="00461788" w:rsidRPr="00CF2191" w:rsidRDefault="001F6DB0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1001 ( 51.8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A0C139" w14:textId="3A6416C1" w:rsidR="00461788" w:rsidRPr="00CF2191" w:rsidRDefault="001F6DB0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986 ( 48.7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D8EE9D" w14:textId="233DA669" w:rsidR="00461788" w:rsidRPr="00CF2191" w:rsidRDefault="001F6DB0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1070 ( 52.8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C1D" w14:textId="255F9281" w:rsidR="00461788" w:rsidRPr="00CF2191" w:rsidRDefault="00E7134E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0.4553</w:t>
            </w:r>
          </w:p>
        </w:tc>
      </w:tr>
      <w:tr w:rsidR="00461788" w:rsidRPr="00216527" w14:paraId="530FB778" w14:textId="7D4AC1BD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7576176" w14:textId="72C9DDB2" w:rsidR="00461788" w:rsidRPr="00BA5C86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Diabetes mellitus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773947" w14:textId="6030646C" w:rsidR="00461788" w:rsidRPr="00007E66" w:rsidRDefault="008562BF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917 ( 47.4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67D33" w14:textId="3B897593" w:rsidR="00461788" w:rsidRPr="00007E66" w:rsidRDefault="008562BF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981 ( 48.5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AFD00F" w14:textId="572E029A" w:rsidR="00461788" w:rsidRPr="00007E66" w:rsidRDefault="008562BF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1038 ( 51.2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6A2B" w14:textId="4E3D01AF" w:rsidR="00461788" w:rsidRPr="00007E66" w:rsidRDefault="008562BF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0.0171</w:t>
            </w:r>
          </w:p>
        </w:tc>
      </w:tr>
      <w:tr w:rsidR="00461788" w:rsidRPr="00216527" w14:paraId="65380B35" w14:textId="402CAD66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09B15C" w14:textId="17565E1B" w:rsidR="00461788" w:rsidRPr="00BA5C86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Hypertension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3F4BFA" w14:textId="1B8E6F17" w:rsidR="00461788" w:rsidRPr="00007E66" w:rsidRDefault="00260FB4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1737 ( 89.8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50A793" w14:textId="424894DB" w:rsidR="00461788" w:rsidRPr="00007E66" w:rsidRDefault="00260FB4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1833 ( 90.6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B15FE" w14:textId="6F9626B2" w:rsidR="00461788" w:rsidRPr="00007E66" w:rsidRDefault="00260FB4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1852 ( 91.3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ED5C" w14:textId="4CBA6038" w:rsidR="00461788" w:rsidRPr="00007E66" w:rsidRDefault="00260FB4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0.1044</w:t>
            </w:r>
          </w:p>
        </w:tc>
      </w:tr>
      <w:tr w:rsidR="00461788" w:rsidRPr="00216527" w14:paraId="6AC25C99" w14:textId="55FB47BC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0C0466" w14:textId="3C223BAF" w:rsidR="00461788" w:rsidRPr="00CF2191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Mean </w:t>
            </w:r>
            <w:proofErr w:type="spellStart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eGFR</w:t>
            </w:r>
            <w:proofErr w:type="spellEnd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- [mL/min/1.73m²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03679E" w14:textId="6EEDEB78" w:rsidR="00461788" w:rsidRPr="00CF2191" w:rsidRDefault="002C34E2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62.1</w:t>
            </w: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±19.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5A4F9D" w14:textId="64496F53" w:rsidR="00461788" w:rsidRPr="00CF2191" w:rsidRDefault="002C34E2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61.3</w:t>
            </w: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±19.8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D923C1" w14:textId="5CF1F40D" w:rsidR="00461788" w:rsidRPr="00CF2191" w:rsidRDefault="00416271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58.6</w:t>
            </w: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±20.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212" w14:textId="50161535" w:rsidR="00461788" w:rsidRPr="00CF2191" w:rsidRDefault="00416271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&lt;0.0001</w:t>
            </w:r>
          </w:p>
        </w:tc>
      </w:tr>
      <w:tr w:rsidR="00461788" w:rsidRPr="00CF2191" w14:paraId="44C053CE" w14:textId="32B3771C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67379E" w14:textId="06EA464F" w:rsidR="00461788" w:rsidRPr="001C4F26" w:rsidRDefault="00461788" w:rsidP="00B459A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</w:pPr>
            <w:proofErr w:type="spellStart"/>
            <w:r w:rsidRPr="00FB18AD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  <w:t>eGFR</w:t>
            </w:r>
            <w:proofErr w:type="spellEnd"/>
            <w:r w:rsidRPr="00FB18AD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  <w:t xml:space="preserve"> &lt;60 ml/min/1.73 m2 — no. </w:t>
            </w:r>
            <w:r w:rsidRPr="001C4F2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  <w:t>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C86FCA" w14:textId="06A2ADA3" w:rsidR="00461788" w:rsidRPr="00CF2191" w:rsidRDefault="00393536" w:rsidP="00B459A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901 ( 46.6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D4F741" w14:textId="29EBF858" w:rsidR="00461788" w:rsidRPr="00CF2191" w:rsidRDefault="00393536" w:rsidP="00B459A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979 ( 48.4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6A9E46" w14:textId="34AB5FBB" w:rsidR="00461788" w:rsidRPr="00CF2191" w:rsidRDefault="00393536" w:rsidP="00B459A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1108 ( 54.6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42AB" w14:textId="0D5D7F76" w:rsidR="00461788" w:rsidRPr="00CF2191" w:rsidRDefault="00393536" w:rsidP="00B459A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&lt;0.0001</w:t>
            </w:r>
          </w:p>
        </w:tc>
      </w:tr>
      <w:tr w:rsidR="00461788" w:rsidRPr="007C5D77" w14:paraId="14148DCE" w14:textId="7378CAE5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5CCAAF" w14:textId="512A2CE6" w:rsidR="00461788" w:rsidRPr="00BA5C86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lkaline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Phosphatase [U/L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42970B" w14:textId="4568F9A2" w:rsidR="00461788" w:rsidRPr="00007E66" w:rsidRDefault="008A2C90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55.8</w:t>
            </w:r>
            <w:r w:rsidR="002A0F67"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±8.8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6CF6B9" w14:textId="7360679C" w:rsidR="00461788" w:rsidRPr="00007E66" w:rsidRDefault="002A0F67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77.5±5.9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257B43" w14:textId="7E129E20" w:rsidR="00461788" w:rsidRPr="00007E66" w:rsidRDefault="002A0F67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116.4±30.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1E4" w14:textId="2E2B6878" w:rsidR="00461788" w:rsidRPr="00007E66" w:rsidRDefault="002A0F67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NC</w:t>
            </w:r>
          </w:p>
        </w:tc>
      </w:tr>
      <w:tr w:rsidR="00461788" w:rsidRPr="008B185B" w14:paraId="0EBB31A5" w14:textId="7325AA4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90E6CF" w14:textId="21326D6B" w:rsidR="00461788" w:rsidRPr="008B185B" w:rsidRDefault="00461788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lbumin [g/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dL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F29585" w14:textId="350AFD7F" w:rsidR="00461788" w:rsidRPr="00007E66" w:rsidRDefault="002F53F7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4.41±0.3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974996" w14:textId="5BDFD0EE" w:rsidR="00461788" w:rsidRPr="00007E66" w:rsidRDefault="002F53F7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4.37±0.32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F008A9" w14:textId="3D45674C" w:rsidR="00461788" w:rsidRPr="00007E66" w:rsidRDefault="002F53F7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4.30±0.3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4DDF" w14:textId="268B3511" w:rsidR="00461788" w:rsidRPr="00007E66" w:rsidRDefault="002F53F7" w:rsidP="00FB553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&lt;0.0001</w:t>
            </w:r>
          </w:p>
        </w:tc>
      </w:tr>
      <w:tr w:rsidR="00461788" w:rsidRPr="008B185B" w14:paraId="424F6010" w14:textId="265EFA2F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537E2C" w14:textId="57E49918" w:rsidR="00461788" w:rsidRPr="008B185B" w:rsidRDefault="00461788" w:rsidP="00B459A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 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tal Bilirubin [mg/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dL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26A435" w14:textId="3B7F5F42" w:rsidR="00461788" w:rsidRPr="00007E66" w:rsidRDefault="002F53F7" w:rsidP="00B459A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0.58±0.34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9D2708" w14:textId="5EF21195" w:rsidR="00461788" w:rsidRPr="00007E66" w:rsidRDefault="006D5B7B" w:rsidP="00B459A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0.57±0.36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F2F583" w14:textId="5E5A977B" w:rsidR="00461788" w:rsidRPr="00007E66" w:rsidRDefault="006D5B7B" w:rsidP="00B459A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0.59±0.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9858" w14:textId="74D8569C" w:rsidR="00461788" w:rsidRPr="00007E66" w:rsidRDefault="006D5B7B" w:rsidP="00B459A9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007E6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0.6647</w:t>
            </w:r>
          </w:p>
        </w:tc>
      </w:tr>
      <w:tr w:rsidR="00461788" w:rsidRPr="007C5D77" w14:paraId="3155515E" w14:textId="19475902" w:rsidTr="00FD5A44">
        <w:trPr>
          <w:trHeight w:val="360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252B90" w14:textId="6B3445D1" w:rsidR="00461788" w:rsidRPr="00BA5C86" w:rsidRDefault="00461788" w:rsidP="0014645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ST(SGOT) [U/L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44E676" w14:textId="2CBD0102" w:rsidR="00461788" w:rsidRPr="00BA5C86" w:rsidRDefault="006D5B7B" w:rsidP="0014645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1.3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.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4953F0" w14:textId="1C4811E0" w:rsidR="00461788" w:rsidRPr="00BA5C86" w:rsidRDefault="00B01C97" w:rsidP="0014645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1.2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.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9ABB4" w14:textId="1F9A5DAE" w:rsidR="00461788" w:rsidRPr="00BA5C86" w:rsidRDefault="00B01C97" w:rsidP="0014645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3.1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.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5F8A" w14:textId="465A9A9C" w:rsidR="00461788" w:rsidRPr="00BA5C86" w:rsidRDefault="00B01C97" w:rsidP="0014645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461788" w:rsidRPr="007C5D77" w14:paraId="275BF69B" w14:textId="5FA4C199" w:rsidTr="00FD5A44">
        <w:trPr>
          <w:trHeight w:val="360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AAF34C" w14:textId="7713C49E" w:rsidR="00461788" w:rsidRPr="00BA5C86" w:rsidRDefault="00461788" w:rsidP="0014645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LT(SGPT) [U/L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F1F60" w14:textId="13042609" w:rsidR="00461788" w:rsidRPr="00BA5C86" w:rsidRDefault="00B01C97" w:rsidP="0014645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9.0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.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5792E9" w14:textId="6D0261D4" w:rsidR="00461788" w:rsidRPr="00BA5C86" w:rsidRDefault="001B6092" w:rsidP="0014645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9.3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.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656E2" w14:textId="2494EFBA" w:rsidR="00461788" w:rsidRPr="00BA5C86" w:rsidRDefault="001B6092" w:rsidP="0014645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0.4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6.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312" w14:textId="27275586" w:rsidR="00461788" w:rsidRPr="00BA5C86" w:rsidRDefault="00EB231C" w:rsidP="00146457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EB231C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</w:tbl>
    <w:p w14:paraId="015F7148" w14:textId="6883A1A3" w:rsidR="00375229" w:rsidRPr="00200C51" w:rsidRDefault="00200C51" w:rsidP="00815C3B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</w:rPr>
      </w:pPr>
      <w:r w:rsidRPr="00200C51">
        <w:rPr>
          <w:rFonts w:ascii="ArialNarrow" w:hAnsi="ArialNarrow" w:cs="ArialNarrow"/>
          <w:sz w:val="20"/>
          <w:szCs w:val="20"/>
        </w:rPr>
        <w:t xml:space="preserve">Baseline </w:t>
      </w:r>
      <w:proofErr w:type="spellStart"/>
      <w:r w:rsidRPr="00200C51">
        <w:rPr>
          <w:rFonts w:ascii="ArialNarrow" w:hAnsi="ArialNarrow" w:cs="ArialNarrow"/>
          <w:sz w:val="20"/>
          <w:szCs w:val="20"/>
        </w:rPr>
        <w:t>Alkaline</w:t>
      </w:r>
      <w:proofErr w:type="spellEnd"/>
      <w:r w:rsidRPr="00200C51">
        <w:rPr>
          <w:rFonts w:ascii="ArialNarrow" w:hAnsi="ArialNarrow" w:cs="ArialNarrow"/>
          <w:sz w:val="20"/>
          <w:szCs w:val="20"/>
        </w:rPr>
        <w:t xml:space="preserve"> Phosphatase [U/L]: T1: 68, T2: 89.</w:t>
      </w:r>
    </w:p>
    <w:p w14:paraId="49617179" w14:textId="77777777" w:rsidR="00375229" w:rsidRPr="00200C51" w:rsidRDefault="00375229">
      <w:pPr>
        <w:rPr>
          <w:rFonts w:ascii="ArialNarrow" w:hAnsi="ArialNarrow" w:cs="ArialNarrow"/>
          <w:sz w:val="20"/>
          <w:szCs w:val="20"/>
        </w:rPr>
      </w:pPr>
      <w:r w:rsidRPr="00200C51">
        <w:rPr>
          <w:rFonts w:ascii="ArialNarrow" w:hAnsi="ArialNarrow" w:cs="ArialNarrow"/>
          <w:sz w:val="20"/>
          <w:szCs w:val="20"/>
        </w:rPr>
        <w:br w:type="page"/>
      </w:r>
    </w:p>
    <w:p w14:paraId="3A4AFFE1" w14:textId="7C51AB7C" w:rsidR="00375229" w:rsidRPr="008B185B" w:rsidRDefault="00375229" w:rsidP="00375229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lastRenderedPageBreak/>
        <w:t>(</w:t>
      </w:r>
      <w:r w:rsidR="00200C51">
        <w:rPr>
          <w:rFonts w:ascii="Arial Narrow" w:hAnsi="Arial Narrow"/>
          <w:lang w:val="en-US"/>
        </w:rPr>
        <w:t>B</w:t>
      </w:r>
      <w:r>
        <w:rPr>
          <w:rFonts w:ascii="Arial Narrow" w:hAnsi="Arial Narrow"/>
          <w:lang w:val="en-US"/>
        </w:rPr>
        <w:t>) Al</w:t>
      </w:r>
      <w:r w:rsidR="00200C51">
        <w:rPr>
          <w:rFonts w:ascii="Arial Narrow" w:hAnsi="Arial Narrow"/>
          <w:lang w:val="en-US"/>
        </w:rPr>
        <w:t>bumin</w:t>
      </w:r>
    </w:p>
    <w:tbl>
      <w:tblPr>
        <w:tblW w:w="5085" w:type="pct"/>
        <w:tblLook w:val="04A0" w:firstRow="1" w:lastRow="0" w:firstColumn="1" w:lastColumn="0" w:noHBand="0" w:noVBand="1"/>
      </w:tblPr>
      <w:tblGrid>
        <w:gridCol w:w="4337"/>
        <w:gridCol w:w="1530"/>
        <w:gridCol w:w="1533"/>
        <w:gridCol w:w="1528"/>
        <w:gridCol w:w="1700"/>
      </w:tblGrid>
      <w:tr w:rsidR="00375229" w:rsidRPr="008B185B" w14:paraId="3FA351DD" w14:textId="77777777" w:rsidTr="00FD5A44">
        <w:trPr>
          <w:trHeight w:val="360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A473B2B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B866C0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5D80E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&lt; T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E7F74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T1 - &lt; T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C7455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&gt;= T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000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p-value for trend^</w:t>
            </w:r>
          </w:p>
        </w:tc>
      </w:tr>
      <w:tr w:rsidR="00375229" w:rsidRPr="008B185B" w14:paraId="22D62D05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885829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tal [N (%)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B04AC" w14:textId="63986EF6" w:rsidR="00375229" w:rsidRPr="008B185B" w:rsidRDefault="00337A4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417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DF03FD" w14:textId="6BB3F17C" w:rsidR="00375229" w:rsidRPr="008B185B" w:rsidRDefault="00337A4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112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A8E204" w14:textId="460D55E2" w:rsidR="00375229" w:rsidRPr="008B185B" w:rsidRDefault="00337A4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39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CE1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4007D374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89E506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Mean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Age 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yr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23C03D" w14:textId="3C290740" w:rsidR="00375229" w:rsidRDefault="00337A4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2.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 w:rsidR="0048270F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.8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92D2AE" w14:textId="46B95138" w:rsidR="00375229" w:rsidRDefault="0048270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2.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.2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9340D" w14:textId="3317AD04" w:rsidR="00375229" w:rsidRDefault="0048270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0.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.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491" w14:textId="2A933534" w:rsidR="00375229" w:rsidRDefault="0048270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B185B" w14:paraId="2A7752F8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47EEBF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emale</w:t>
            </w:r>
            <w:proofErr w:type="spellEnd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sex</w:t>
            </w:r>
            <w:proofErr w:type="spellEnd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9ED48C" w14:textId="6F812D02" w:rsidR="00375229" w:rsidRPr="00803949" w:rsidRDefault="00FA5D7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661 ( 46.6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4D03C9" w14:textId="49A8A494" w:rsidR="00375229" w:rsidRPr="00803949" w:rsidRDefault="00FA5D7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79 ( 46.4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96F27E" w14:textId="7D07FFB3" w:rsidR="00375229" w:rsidRPr="00803949" w:rsidRDefault="00FA5D7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16 ( 42.4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6F4A" w14:textId="61B35C9D" w:rsidR="00375229" w:rsidRPr="00803949" w:rsidRDefault="00FA5D7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035</w:t>
            </w:r>
          </w:p>
        </w:tc>
      </w:tr>
      <w:tr w:rsidR="00375229" w:rsidRPr="008B185B" w14:paraId="7C2B99EB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EB6C099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Race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 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077285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C10FFD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8F352E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823" w14:textId="32A900D9" w:rsidR="00375229" w:rsidRPr="00BA5C86" w:rsidRDefault="00646D9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B185B" w14:paraId="6F9D0491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FBCB918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White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1596C5" w14:textId="7F70593D" w:rsidR="00375229" w:rsidRDefault="00DF71E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035 ( 73.0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460797" w14:textId="141C7492" w:rsidR="00375229" w:rsidRDefault="00DF71E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636 ( 77.5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9E07CB" w14:textId="0712484C" w:rsidR="00375229" w:rsidRDefault="00DF71E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820 ( 75.9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BB6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45991630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5C52DD3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Black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7C014C" w14:textId="4293FA21" w:rsidR="00375229" w:rsidRDefault="00646D9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9 ( 6.3)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4A8E03" w14:textId="41EFA77E" w:rsidR="00375229" w:rsidRDefault="00646D9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2 ( 3.9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36D4EB" w14:textId="7302C4FA" w:rsidR="00375229" w:rsidRDefault="00646D9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5 ( 3.5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E52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3830D9F4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CF50455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Asian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B402FF" w14:textId="79ECD909" w:rsidR="00375229" w:rsidRDefault="000075B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56 ( 11.0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E3F3D6" w14:textId="0E4F2735" w:rsidR="00375229" w:rsidRDefault="000075B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66 ( 12.6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0E34AD" w14:textId="5210832A" w:rsidR="00375229" w:rsidRDefault="000075B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00 ( 16.7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CC2F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68C5EEC7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52625EE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Other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89EF74" w14:textId="00528AF2" w:rsidR="00375229" w:rsidRDefault="00F2308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36 ( 9.6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B426BB" w14:textId="79A91783" w:rsidR="00375229" w:rsidRDefault="00F2308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27 ( 6.0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3EBBDC" w14:textId="685514D2" w:rsidR="00375229" w:rsidRDefault="00F2308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4 ( 3.9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E49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6323DFF0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663697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NYHA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</w:t>
            </w:r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unctional</w:t>
            </w:r>
            <w:proofErr w:type="spellEnd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classification</w:t>
            </w:r>
            <w:proofErr w:type="spellEnd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4900B8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D5FB9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3DFD9F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630" w14:textId="3073C611" w:rsidR="00375229" w:rsidRDefault="00793E1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B185B" w14:paraId="09D56D16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252E7CE" w14:textId="0211D075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Class I</w:t>
            </w:r>
            <w:r w:rsidR="00793E11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/II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93C012" w14:textId="267AE0C6" w:rsidR="00375229" w:rsidRDefault="00793E1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113 ( 78.5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3C64A8" w14:textId="530DC938" w:rsidR="00375229" w:rsidRDefault="00793E1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695 ( 80.3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EE4D15" w14:textId="5F810EA0" w:rsidR="00375229" w:rsidRDefault="00793E1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035 ( 84.8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67B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35ECBBCD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C694A5" w14:textId="51500B0C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Class II</w:t>
            </w:r>
            <w:r w:rsidR="00793E11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I/IV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416BDC" w14:textId="25A2314D" w:rsidR="00375229" w:rsidRDefault="000E5FA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304 ( 21.5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D3C2AC" w14:textId="5A4A0C8C" w:rsidR="00375229" w:rsidRDefault="000E5FA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17 ( 19.7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DFFBC0" w14:textId="3051A990" w:rsidR="00375229" w:rsidRDefault="000E5FA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64 ( 15.2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897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4285707D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71C99C4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Body-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mass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index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‡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43DF6E" w14:textId="5376A27D" w:rsidR="00375229" w:rsidRPr="00BA5C86" w:rsidRDefault="00EA2A7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0.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.5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DF2FBE" w14:textId="030C615C" w:rsidR="00375229" w:rsidRPr="00BA5C86" w:rsidRDefault="00EA2A7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9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.9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74904" w14:textId="07176C27" w:rsidR="00375229" w:rsidRPr="00BA5C86" w:rsidRDefault="00EA2A7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9.2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 w:rsidR="00EB231C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2C0" w14:textId="5CB385A0" w:rsidR="00375229" w:rsidRPr="00BA5C86" w:rsidRDefault="00EA2A7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AF18AD" w14:paraId="583A1E23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3942DB" w14:textId="77777777" w:rsidR="00375229" w:rsidRPr="00CF2191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Heart rate — beats per minute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C67E0F" w14:textId="7649B3D0" w:rsidR="00375229" w:rsidRPr="00093192" w:rsidRDefault="00CC42B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0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2.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DEEFA0" w14:textId="65B0619B" w:rsidR="00375229" w:rsidRPr="00093192" w:rsidRDefault="00CC42B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0.3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.8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9B8F70" w14:textId="6A58139C" w:rsidR="00375229" w:rsidRPr="00093192" w:rsidRDefault="00CC42B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0.1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.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8C03" w14:textId="4930A7F1" w:rsidR="00375229" w:rsidRPr="00093192" w:rsidRDefault="00030153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517</w:t>
            </w:r>
          </w:p>
        </w:tc>
      </w:tr>
      <w:tr w:rsidR="00375229" w:rsidRPr="00AF18AD" w14:paraId="3ABC513F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8A316C1" w14:textId="77777777" w:rsidR="00375229" w:rsidRPr="00CF2191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Systolic blood pressure — mm Hg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CD57D" w14:textId="24F3E522" w:rsidR="00375229" w:rsidRPr="00093192" w:rsidRDefault="00030153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1.8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6.7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86DB0E" w14:textId="27D39157" w:rsidR="00375229" w:rsidRPr="00093192" w:rsidRDefault="00030153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1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.5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8E55DE" w14:textId="2B1B0DB5" w:rsidR="00375229" w:rsidRPr="00093192" w:rsidRDefault="00030153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1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.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FED0" w14:textId="6D56FCCF" w:rsidR="00375229" w:rsidRPr="00093192" w:rsidRDefault="00030153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8</w:t>
            </w:r>
            <w:r w:rsidR="00BC4C1F"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85</w:t>
            </w:r>
          </w:p>
        </w:tc>
      </w:tr>
      <w:tr w:rsidR="00375229" w:rsidRPr="008B185B" w14:paraId="264FA15B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85B600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Left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ventricular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ejection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raction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A40F37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E89C6E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C5ED92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A0F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08C7C3D9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7EDD5EE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Mean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LVEF - 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34FC4D" w14:textId="2DCA6A5C" w:rsidR="00375229" w:rsidRPr="00BA5C86" w:rsidRDefault="00BC4C1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5.0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.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C004F1" w14:textId="190C316F" w:rsidR="00375229" w:rsidRPr="00BA5C86" w:rsidRDefault="00BC4C1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4.5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.7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8A6BC5" w14:textId="386B5D19" w:rsidR="00375229" w:rsidRPr="00BA5C86" w:rsidRDefault="00BC4C1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3.8</w:t>
            </w:r>
            <w:r w:rsidR="00C1399D"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 w:rsidR="00C1399D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.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C5A" w14:textId="10F3382B" w:rsidR="00375229" w:rsidRPr="00BA5C86" w:rsidRDefault="00C1399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B185B" w14:paraId="5CB41143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B105B7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LVEF &gt;40%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&lt;50%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 §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352BEE" w14:textId="0FA76707" w:rsidR="00375229" w:rsidRDefault="00C1399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421 ( 29.7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E2F30B" w14:textId="24282FAB" w:rsidR="00375229" w:rsidRDefault="00C1399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89 ( 32.6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92E5EF" w14:textId="610B9293" w:rsidR="00375229" w:rsidRDefault="00C1399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55 ( 35.6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BBE6" w14:textId="4ADA10E5" w:rsidR="00375229" w:rsidRDefault="002B448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 ##</w:t>
            </w:r>
          </w:p>
        </w:tc>
      </w:tr>
      <w:tr w:rsidR="00375229" w:rsidRPr="008B185B" w14:paraId="72AD3D63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0725B7" w14:textId="54F406EC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LVEF </w:t>
            </w:r>
            <w:r w:rsidR="00E270AC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gt;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=50%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&lt;60%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3E7FF3" w14:textId="49C1BCC4" w:rsidR="00375229" w:rsidRPr="008B185B" w:rsidRDefault="002B448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505 ( 35.6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BF5609" w14:textId="287390A8" w:rsidR="00375229" w:rsidRPr="008B185B" w:rsidRDefault="002B448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04 ( 33.3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54700F" w14:textId="5E87A5F9" w:rsidR="00375229" w:rsidRPr="008B185B" w:rsidRDefault="002B448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25 ( 34.4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D2A8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77CAF4CD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18EE4E" w14:textId="334ABAFB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LVEF </w:t>
            </w:r>
            <w:r w:rsidR="00E270AC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gt;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=60%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7B238C" w14:textId="18DE0080" w:rsidR="00375229" w:rsidRPr="008B185B" w:rsidRDefault="006D346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491 ( 34.7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0F530E" w14:textId="17C5E041" w:rsidR="00375229" w:rsidRPr="008B185B" w:rsidRDefault="006D346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19 ( 34.0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F20579" w14:textId="32ED314D" w:rsidR="00375229" w:rsidRPr="008B185B" w:rsidRDefault="006D346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19 ( 30.0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AE13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216527" w14:paraId="7D21EA1D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01E5DE0" w14:textId="77777777" w:rsidR="00375229" w:rsidRPr="00CF2191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Median NT-</w:t>
            </w:r>
            <w:proofErr w:type="spellStart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proBNP</w:t>
            </w:r>
            <w:proofErr w:type="spellEnd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(interquartile range) — </w:t>
            </w:r>
            <w:proofErr w:type="spellStart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pg</w:t>
            </w:r>
            <w:proofErr w:type="spellEnd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/ml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042886" w14:textId="12251C07" w:rsidR="00375229" w:rsidRPr="00093192" w:rsidRDefault="006D346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202.0 (</w:t>
            </w:r>
            <w:r w:rsidR="000B02FA"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07-2186)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9387D5" w14:textId="7C57C4B0" w:rsidR="00375229" w:rsidRPr="00093192" w:rsidRDefault="000B02F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00.5 (524.5-1725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CEA01C" w14:textId="0F52B487" w:rsidR="00375229" w:rsidRPr="00093192" w:rsidRDefault="000B02F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30.0 (</w:t>
            </w:r>
            <w:r w:rsidR="00861B30"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38-1504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90C" w14:textId="1FC06977" w:rsidR="00375229" w:rsidRPr="00093192" w:rsidRDefault="00861B3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 #</w:t>
            </w:r>
          </w:p>
        </w:tc>
      </w:tr>
      <w:tr w:rsidR="00375229" w:rsidRPr="00216527" w14:paraId="14838BC0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1F42B0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Heart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ailure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category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4E1FFE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E4D1B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50EBFC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00F4" w14:textId="6D945A9A" w:rsidR="00375229" w:rsidRPr="00BA5C86" w:rsidRDefault="00FD1A2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008</w:t>
            </w:r>
          </w:p>
        </w:tc>
      </w:tr>
      <w:tr w:rsidR="00375229" w:rsidRPr="00216527" w14:paraId="4110A2D6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59508F0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Ischemic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849DE8" w14:textId="640624B2" w:rsidR="00375229" w:rsidRDefault="00FD1A2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467 ( 33.0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AA8208" w14:textId="5ABA9E06" w:rsidR="00375229" w:rsidRDefault="00FD1A2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13 ( 33.8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4B41F3" w14:textId="6C0834A9" w:rsidR="00375229" w:rsidRDefault="00FD1A2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07 ( 37.8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E757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216527" w14:paraId="7640F77B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643C85B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nischemic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6A1204" w14:textId="4F5E1022" w:rsidR="00375229" w:rsidRDefault="00DB26F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950 ( 67.0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41FDD1" w14:textId="669DBCCB" w:rsidR="00375229" w:rsidRDefault="00DB26F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98 ( 66.2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B31704" w14:textId="6DD2F28C" w:rsidR="00375229" w:rsidRDefault="00DB26F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492 ( 62.2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B0FF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216527" w14:paraId="5B7BB03B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5632983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Cardiovascular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history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–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3C5BEF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9FB564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FEA7CD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1A8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216527" w14:paraId="3B461282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324BE59" w14:textId="77777777" w:rsidR="00375229" w:rsidRPr="0059038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59038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 </w:t>
            </w:r>
            <w:r w:rsidRPr="0059038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Hospitalization for heart failure during previous 12 </w:t>
            </w:r>
            <w:proofErr w:type="spellStart"/>
            <w:r w:rsidRPr="0059038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mo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A719ED" w14:textId="4C1A2739" w:rsidR="00375229" w:rsidRPr="00093192" w:rsidRDefault="00C34AD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373 ( 26.3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9A5869" w14:textId="225F92D8" w:rsidR="00375229" w:rsidRPr="00093192" w:rsidRDefault="00C34AD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69 ( 22.2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3EA0A4" w14:textId="3FE5D025" w:rsidR="00375229" w:rsidRPr="00093192" w:rsidRDefault="00C34AD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18 ( 21.6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8E05" w14:textId="529097F7" w:rsidR="00375229" w:rsidRPr="00093192" w:rsidRDefault="00EB231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</w:t>
            </w:r>
            <w:r w:rsidR="001D5D5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023</w:t>
            </w:r>
          </w:p>
        </w:tc>
      </w:tr>
      <w:tr w:rsidR="00375229" w:rsidRPr="00216527" w14:paraId="066F7D55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40E404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 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trial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ibrillation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78184F" w14:textId="01E39F1E" w:rsidR="00375229" w:rsidRPr="00093192" w:rsidRDefault="002E0CC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678 ( 47.8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498B01" w14:textId="145BF6F3" w:rsidR="00375229" w:rsidRPr="00093192" w:rsidRDefault="002E0CC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38 ( 53.9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68C64" w14:textId="2F8643F5" w:rsidR="00375229" w:rsidRPr="00093192" w:rsidRDefault="002E0CC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218 ( 50.8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8E0" w14:textId="5280AF27" w:rsidR="00375229" w:rsidRPr="00093192" w:rsidRDefault="002E0CC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270</w:t>
            </w:r>
          </w:p>
        </w:tc>
      </w:tr>
      <w:tr w:rsidR="00375229" w:rsidRPr="00216527" w14:paraId="71D64D77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27E531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Diabetes mellitus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90754C" w14:textId="5FC6FF4D" w:rsidR="00375229" w:rsidRDefault="00FD7D3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735 ( 51.9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F0BF0C" w14:textId="703D0888" w:rsidR="00375229" w:rsidRDefault="00FD7D3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10 ( 47.8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DE126A" w14:textId="430BE076" w:rsidR="00375229" w:rsidRDefault="00FD7D3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58 ( 48.3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B4B" w14:textId="1149F9C0" w:rsidR="00375229" w:rsidRDefault="00FD7D3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730</w:t>
            </w:r>
          </w:p>
        </w:tc>
      </w:tr>
      <w:tr w:rsidR="00375229" w:rsidRPr="00216527" w14:paraId="6D6FD5FF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566CA89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Hypertension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74D0CD" w14:textId="729C02D7" w:rsidR="00375229" w:rsidRDefault="001541C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304 ( 92.0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7AF296" w14:textId="6625E8A4" w:rsidR="00375229" w:rsidRDefault="001541C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913 ( 90.6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B91B1E" w14:textId="71684B31" w:rsidR="00375229" w:rsidRDefault="001541C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093192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153 ( 89.7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1156" w14:textId="6BEF60DF" w:rsidR="00375229" w:rsidRDefault="0009319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238</w:t>
            </w:r>
          </w:p>
        </w:tc>
      </w:tr>
      <w:tr w:rsidR="00375229" w:rsidRPr="00EB231C" w14:paraId="47F633BC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719BF5" w14:textId="77777777" w:rsidR="00375229" w:rsidRPr="00CF2191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Mean </w:t>
            </w:r>
            <w:proofErr w:type="spellStart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eGFR</w:t>
            </w:r>
            <w:proofErr w:type="spellEnd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- [mL/min/1.73m²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78FDD0" w14:textId="77777777" w:rsidR="00375229" w:rsidRPr="00FD5A44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ADFF7C" w14:textId="77777777" w:rsidR="00375229" w:rsidRPr="00FD5A44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2F19AE" w14:textId="77777777" w:rsidR="00375229" w:rsidRPr="00FD5A44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F5AF" w14:textId="77777777" w:rsidR="00375229" w:rsidRPr="005B694E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375229" w:rsidRPr="00CF2191" w14:paraId="76CB2A10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2B8232" w14:textId="460C8CBE" w:rsidR="00375229" w:rsidRPr="00B52DC4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</w:pPr>
            <w:proofErr w:type="spellStart"/>
            <w:r w:rsidRPr="00FB18AD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  <w:t>eGFR</w:t>
            </w:r>
            <w:proofErr w:type="spellEnd"/>
            <w:r w:rsidRPr="00FB18AD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  <w:t xml:space="preserve"> &lt;60 ml/min/1.73 m2 — no. </w:t>
            </w:r>
            <w:r w:rsidRPr="00B52DC4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  <w:t>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2E9C44" w14:textId="637517AF" w:rsidR="00375229" w:rsidRPr="00093192" w:rsidRDefault="0043259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43259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815 ( 57.5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2DD052" w14:textId="1E1A9348" w:rsidR="00375229" w:rsidRPr="00093192" w:rsidRDefault="0043259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43259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46 ( 49.5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9D97AD" w14:textId="5B153912" w:rsidR="00375229" w:rsidRPr="00093192" w:rsidRDefault="0043259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43259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95 ( 45.6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C966" w14:textId="71BDB941" w:rsidR="00375229" w:rsidRPr="00093192" w:rsidRDefault="0043259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7C5D77" w14:paraId="0753E9BD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19AA1C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lkaline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Phosphatase [U/L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9FEF94" w14:textId="626795EF" w:rsidR="00375229" w:rsidRPr="00BA5C86" w:rsidRDefault="00E479A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1.5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6.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B6E0E6" w14:textId="70CD1018" w:rsidR="00375229" w:rsidRPr="00BA5C86" w:rsidRDefault="00E479A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2.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9.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DEB31D" w14:textId="1787DD0E" w:rsidR="00375229" w:rsidRPr="00BA5C86" w:rsidRDefault="00E479A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9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9.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E63" w14:textId="1DF9035C" w:rsidR="00375229" w:rsidRPr="00BA5C86" w:rsidRDefault="007C4A23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B185B" w14:paraId="68B6355A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3AAF2F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lbumin [g/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dL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F6868" w14:textId="7DFE561F" w:rsidR="00375229" w:rsidRPr="00BA5C86" w:rsidRDefault="007C4A23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.92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351873" w14:textId="3FE51D5C" w:rsidR="00375229" w:rsidRPr="00BA5C86" w:rsidRDefault="007C4A23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.31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F7D63C" w14:textId="7FA95D4F" w:rsidR="00375229" w:rsidRPr="00BA5C86" w:rsidRDefault="007C4A23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.6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933" w14:textId="3598B3D3" w:rsidR="00375229" w:rsidRPr="00BA5C86" w:rsidRDefault="0067236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C</w:t>
            </w:r>
          </w:p>
        </w:tc>
      </w:tr>
      <w:tr w:rsidR="00375229" w:rsidRPr="008B185B" w14:paraId="7C099F8A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29B701" w14:textId="7C90EA8C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tal Bilirubin [mg/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dL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5E7E20" w14:textId="4586E257" w:rsidR="00375229" w:rsidRPr="008B185B" w:rsidRDefault="0067236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53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9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196685" w14:textId="0113DD9A" w:rsidR="00375229" w:rsidRPr="008B185B" w:rsidRDefault="0067236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5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7ECE71" w14:textId="05107411" w:rsidR="00375229" w:rsidRPr="008B185B" w:rsidRDefault="0067236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61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B85" w14:textId="62A5F33E" w:rsidR="00375229" w:rsidRPr="008B185B" w:rsidRDefault="0067236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7C5D77" w14:paraId="7D761B95" w14:textId="77777777" w:rsidTr="00FD5A44">
        <w:trPr>
          <w:trHeight w:val="360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3A65A6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ST(SGOT) [U/L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A562B" w14:textId="7227AAF6" w:rsidR="00375229" w:rsidRPr="00BA5C86" w:rsidRDefault="002303E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1.1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A86054" w14:textId="7A9DEFDF" w:rsidR="00375229" w:rsidRPr="00BA5C86" w:rsidRDefault="002303E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1.5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.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42C8A" w14:textId="2C675E04" w:rsidR="00375229" w:rsidRPr="00BA5C86" w:rsidRDefault="002303E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2.6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.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28C" w14:textId="72286C8D" w:rsidR="00375229" w:rsidRPr="00BA5C86" w:rsidRDefault="002303E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7C5D77" w14:paraId="5E7DB107" w14:textId="77777777" w:rsidTr="00FD5A44">
        <w:trPr>
          <w:trHeight w:val="360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70D2475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LT(SGPT) [U/L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3C63C4" w14:textId="6A457788" w:rsidR="00375229" w:rsidRPr="00BA5C86" w:rsidRDefault="002303E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8.2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.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BFFB7" w14:textId="5DB83C1C" w:rsidR="00375229" w:rsidRPr="00BA5C86" w:rsidRDefault="002303E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9.1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4.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DDB15" w14:textId="6C5CC729" w:rsidR="00375229" w:rsidRPr="00BA5C86" w:rsidRDefault="002E0CC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0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.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9908" w14:textId="057D0859" w:rsidR="00375229" w:rsidRPr="00BA5C86" w:rsidRDefault="002E0CC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</w:tbl>
    <w:p w14:paraId="0F7FF08A" w14:textId="260F69A8" w:rsidR="00375229" w:rsidRPr="00093192" w:rsidRDefault="00093192" w:rsidP="00815C3B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</w:rPr>
      </w:pPr>
      <w:r w:rsidRPr="00093192">
        <w:rPr>
          <w:rFonts w:ascii="ArialNarrow" w:hAnsi="ArialNarrow" w:cs="ArialNarrow"/>
          <w:sz w:val="20"/>
          <w:szCs w:val="20"/>
        </w:rPr>
        <w:t>Baseline Albumin [g/</w:t>
      </w:r>
      <w:proofErr w:type="spellStart"/>
      <w:r w:rsidRPr="00093192">
        <w:rPr>
          <w:rFonts w:ascii="ArialNarrow" w:hAnsi="ArialNarrow" w:cs="ArialNarrow"/>
          <w:sz w:val="20"/>
          <w:szCs w:val="20"/>
        </w:rPr>
        <w:t>dL</w:t>
      </w:r>
      <w:proofErr w:type="spellEnd"/>
      <w:r w:rsidRPr="00093192">
        <w:rPr>
          <w:rFonts w:ascii="ArialNarrow" w:hAnsi="ArialNarrow" w:cs="ArialNarrow"/>
          <w:sz w:val="20"/>
          <w:szCs w:val="20"/>
        </w:rPr>
        <w:t>]: T1: 4.2, T2: 4.5.</w:t>
      </w:r>
    </w:p>
    <w:p w14:paraId="1884D3E9" w14:textId="77777777" w:rsidR="00375229" w:rsidRPr="00093192" w:rsidRDefault="00375229">
      <w:pPr>
        <w:rPr>
          <w:rFonts w:ascii="ArialNarrow" w:hAnsi="ArialNarrow" w:cs="ArialNarrow"/>
          <w:sz w:val="20"/>
          <w:szCs w:val="20"/>
        </w:rPr>
      </w:pPr>
      <w:r w:rsidRPr="00093192">
        <w:rPr>
          <w:rFonts w:ascii="ArialNarrow" w:hAnsi="ArialNarrow" w:cs="ArialNarrow"/>
          <w:sz w:val="20"/>
          <w:szCs w:val="20"/>
        </w:rPr>
        <w:br w:type="page"/>
      </w:r>
    </w:p>
    <w:p w14:paraId="3AC247BE" w14:textId="48298E03" w:rsidR="00375229" w:rsidRPr="008B185B" w:rsidRDefault="00375229" w:rsidP="00375229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lastRenderedPageBreak/>
        <w:t>(</w:t>
      </w:r>
      <w:r w:rsidR="00093192">
        <w:rPr>
          <w:rFonts w:ascii="Arial Narrow" w:hAnsi="Arial Narrow"/>
          <w:lang w:val="en-US"/>
        </w:rPr>
        <w:t>C</w:t>
      </w:r>
      <w:r>
        <w:rPr>
          <w:rFonts w:ascii="Arial Narrow" w:hAnsi="Arial Narrow"/>
          <w:lang w:val="en-US"/>
        </w:rPr>
        <w:t xml:space="preserve">) </w:t>
      </w:r>
      <w:r w:rsidR="00093192">
        <w:rPr>
          <w:rFonts w:ascii="Arial Narrow" w:hAnsi="Arial Narrow"/>
          <w:lang w:val="en-US"/>
        </w:rPr>
        <w:t>Total Bilirubin</w:t>
      </w:r>
    </w:p>
    <w:tbl>
      <w:tblPr>
        <w:tblW w:w="5085" w:type="pct"/>
        <w:tblLook w:val="04A0" w:firstRow="1" w:lastRow="0" w:firstColumn="1" w:lastColumn="0" w:noHBand="0" w:noVBand="1"/>
      </w:tblPr>
      <w:tblGrid>
        <w:gridCol w:w="4337"/>
        <w:gridCol w:w="1530"/>
        <w:gridCol w:w="1533"/>
        <w:gridCol w:w="1528"/>
        <w:gridCol w:w="1700"/>
      </w:tblGrid>
      <w:tr w:rsidR="00375229" w:rsidRPr="008B185B" w14:paraId="31E63DAE" w14:textId="77777777" w:rsidTr="00FD5A44">
        <w:trPr>
          <w:trHeight w:val="360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A472368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B866C0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62F64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&lt; T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4C44E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T1 - &lt; T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BA7EC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&gt;= T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C6E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p-value for trend^</w:t>
            </w:r>
          </w:p>
        </w:tc>
      </w:tr>
      <w:tr w:rsidR="00375229" w:rsidRPr="008B185B" w14:paraId="3AD1BCD8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D90E41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tal [N (%)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04CFD8" w14:textId="044E22F0" w:rsidR="00375229" w:rsidRPr="008B185B" w:rsidRDefault="00ED042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825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A67173" w14:textId="08D2DFB3" w:rsidR="00375229" w:rsidRPr="008B185B" w:rsidRDefault="00ED042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115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5B3CC4" w14:textId="15479382" w:rsidR="00375229" w:rsidRPr="008B185B" w:rsidRDefault="00ED042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97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0BEF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7638E163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468F53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Mean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Age 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yr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F5295B" w14:textId="225C4BC9" w:rsidR="00375229" w:rsidRDefault="00DB1C4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0.2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.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408FD4" w14:textId="5FCE1E33" w:rsidR="00375229" w:rsidRDefault="00DB1C4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2.4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.1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DA96F4" w14:textId="55A03F81" w:rsidR="00375229" w:rsidRDefault="00DB1C4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2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.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C770" w14:textId="2B8E2231" w:rsidR="00375229" w:rsidRDefault="00DB1C4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B185B" w14:paraId="13ADA1B0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2B7AA9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emale</w:t>
            </w:r>
            <w:proofErr w:type="spellEnd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sex</w:t>
            </w:r>
            <w:proofErr w:type="spellEnd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0DB495" w14:textId="7FFC7B96" w:rsidR="00375229" w:rsidRPr="00803949" w:rsidRDefault="00DD552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019 ( 55.8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59677" w14:textId="141E33D0" w:rsidR="00375229" w:rsidRPr="00803949" w:rsidRDefault="00DD552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53 ( 45.1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FA2101" w14:textId="6D88DD73" w:rsidR="00375229" w:rsidRPr="00803949" w:rsidRDefault="00DD552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81 ( 34.5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1208" w14:textId="35B817CF" w:rsidR="00375229" w:rsidRPr="00803949" w:rsidRDefault="00DD552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B185B" w14:paraId="21B8CA6F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7209C41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Race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 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172FC0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8F8CD3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A5DB4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C78A" w14:textId="0BF4E6CB" w:rsidR="00375229" w:rsidRPr="00BA5C86" w:rsidRDefault="00B23BB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B185B" w14:paraId="36F9149B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3ABADF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White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1FDFD7" w14:textId="57DC3F47" w:rsidR="00375229" w:rsidRDefault="00B23BB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334 ( 73.1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DB2B58" w14:textId="377469ED" w:rsidR="00375229" w:rsidRDefault="00B23BB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643 ( 77.7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1AD311" w14:textId="27FB5D83" w:rsidR="00375229" w:rsidRDefault="00B23BB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05 ( 76.2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1602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1AEE8982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985BE6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Black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0A3503" w14:textId="6AF3B4BC" w:rsidR="00375229" w:rsidRDefault="006E046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3 ( 7.3)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A07F3E" w14:textId="22698A22" w:rsidR="00375229" w:rsidRDefault="006E046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3 ( 3.9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3E4E7B" w14:textId="1860081F" w:rsidR="00375229" w:rsidRDefault="006E046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0 ( 2.0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02C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2C3A64B5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C1E0BAE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Asian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B2E8AE" w14:textId="4A90920D" w:rsidR="00375229" w:rsidRDefault="00D7798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214 ( 11.7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952636" w14:textId="273FDA76" w:rsidR="00375229" w:rsidRDefault="00D7798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56 ( 12.1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E7DF01" w14:textId="3DDE674F" w:rsidR="00375229" w:rsidRDefault="00D7798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52 ( 17.8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E6BB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19C7CDE5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7364640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Other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31DE90" w14:textId="78BE9251" w:rsidR="00375229" w:rsidRDefault="00712FA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42 ( 7.8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3427F0" w14:textId="42002FBA" w:rsidR="00375229" w:rsidRDefault="00712FA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3 ( 6.3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ECCBB3" w14:textId="5A6B105E" w:rsidR="00375229" w:rsidRDefault="00712FA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9 ( 4.0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5DA1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341B313A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1328CF4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NYHA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</w:t>
            </w:r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unctional</w:t>
            </w:r>
            <w:proofErr w:type="spellEnd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classification</w:t>
            </w:r>
            <w:proofErr w:type="spellEnd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564069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F1D8D5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18314E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394" w14:textId="1B40EC26" w:rsidR="00375229" w:rsidRDefault="0089605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101</w:t>
            </w:r>
          </w:p>
        </w:tc>
      </w:tr>
      <w:tr w:rsidR="00375229" w:rsidRPr="008B185B" w14:paraId="66B5CAC9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23C5D75" w14:textId="6FFCE7A1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Class I</w:t>
            </w:r>
            <w:r w:rsidR="00712FAC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/II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DA0DBF" w14:textId="00F14880" w:rsidR="00375229" w:rsidRDefault="00712FA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486 ( 81.4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4E33BA" w14:textId="4376FD63" w:rsidR="00375229" w:rsidRDefault="00712FA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761 ( 83.3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232A28" w14:textId="023A9447" w:rsidR="00375229" w:rsidRDefault="00712FA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86 ( 80.3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1439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138FAE66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731796D" w14:textId="289CA6AB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Class II</w:t>
            </w:r>
            <w:r w:rsidR="00712FAC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I/IV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0C46D3" w14:textId="195AADB6" w:rsidR="00375229" w:rsidRDefault="0089605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339 ( 18.6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061300" w14:textId="46C6DD9B" w:rsidR="00375229" w:rsidRDefault="0089605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54 ( 16.7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13B4B3" w14:textId="5D71F8F6" w:rsidR="00375229" w:rsidRDefault="0089605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90 ( 19.7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1EBB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3A6A5883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B7526E9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Body-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mass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index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‡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62994E" w14:textId="6BF7A4FF" w:rsidR="00375229" w:rsidRPr="00BA5C86" w:rsidRDefault="003C4EF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0.5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.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A004F4" w14:textId="60EF5F14" w:rsidR="00375229" w:rsidRPr="00BA5C86" w:rsidRDefault="003C4EF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9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.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EAC049" w14:textId="0E421DA6" w:rsidR="00375229" w:rsidRPr="00BA5C86" w:rsidRDefault="003C4EF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9.2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.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A7A" w14:textId="779F08E4" w:rsidR="00375229" w:rsidRPr="00BA5C86" w:rsidRDefault="003C4EF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AF18AD" w14:paraId="7AFDB740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CD26A4A" w14:textId="77777777" w:rsidR="00375229" w:rsidRPr="00CF2191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Heart rate — beats per minute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446469" w14:textId="27DCD2E7" w:rsidR="00375229" w:rsidRPr="005B694E" w:rsidRDefault="003C4EF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9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.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CCED95" w14:textId="42B3E981" w:rsidR="00375229" w:rsidRPr="005B694E" w:rsidRDefault="003C4EF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9.5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 w:rsidR="009E43B7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.8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C33404" w14:textId="74CEA865" w:rsidR="00375229" w:rsidRPr="005B694E" w:rsidRDefault="009E43B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1.8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2.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A7D" w14:textId="0171FEDB" w:rsidR="00375229" w:rsidRPr="005B694E" w:rsidRDefault="009E43B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AF18AD" w14:paraId="001772DC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26C1B24" w14:textId="77777777" w:rsidR="00375229" w:rsidRPr="00CF2191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Systolic blood pressure — mm Hg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5A2EE3" w14:textId="25684A1D" w:rsidR="00375229" w:rsidRPr="005B694E" w:rsidRDefault="009E43B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2.6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6.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C58936" w14:textId="2567BF3E" w:rsidR="00375229" w:rsidRPr="005B694E" w:rsidRDefault="009E43B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1.8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.7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2DD927" w14:textId="45B49E1F" w:rsidR="00375229" w:rsidRPr="005B694E" w:rsidRDefault="009E43B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1.3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.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C72" w14:textId="5922F2C1" w:rsidR="00375229" w:rsidRPr="005B694E" w:rsidRDefault="009E43B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081</w:t>
            </w:r>
          </w:p>
        </w:tc>
      </w:tr>
      <w:tr w:rsidR="00375229" w:rsidRPr="008B185B" w14:paraId="27CE3727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9E158D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Left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ventricular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ejection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raction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D7B78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668960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B11F75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C7D0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037E9E42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D269CAD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Mean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LVEF - 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555398" w14:textId="1FB2FE22" w:rsidR="00375229" w:rsidRPr="00BA5C86" w:rsidRDefault="002B04A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4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.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74B148" w14:textId="090F0CD2" w:rsidR="00375229" w:rsidRPr="00BA5C86" w:rsidRDefault="002B04A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4.1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.8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C1E06F" w14:textId="657B010C" w:rsidR="00375229" w:rsidRPr="00BA5C86" w:rsidRDefault="002B04A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4.1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.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4E4" w14:textId="45A7892A" w:rsidR="00375229" w:rsidRPr="00BA5C86" w:rsidRDefault="002B04A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116</w:t>
            </w:r>
          </w:p>
        </w:tc>
      </w:tr>
      <w:tr w:rsidR="00375229" w:rsidRPr="008B185B" w14:paraId="7CCF1B79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89EBC5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LVEF &gt;40%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&lt;50%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 §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6BB55" w14:textId="62BA4E3D" w:rsidR="00375229" w:rsidRDefault="0017525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583 ( 31.9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ED92C2" w14:textId="20585367" w:rsidR="00375229" w:rsidRDefault="0017525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26 ( 34.3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23DF03" w14:textId="7D51849E" w:rsidR="00375229" w:rsidRDefault="0017525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51 ( 32.9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5B51" w14:textId="67598B36" w:rsidR="00375229" w:rsidRDefault="0017525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1849 ##</w:t>
            </w:r>
          </w:p>
        </w:tc>
      </w:tr>
      <w:tr w:rsidR="00375229" w:rsidRPr="008B185B" w14:paraId="456E917B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5DE420" w14:textId="76CD662D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LVEF </w:t>
            </w:r>
            <w:r w:rsidR="00E270AC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gt;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=50%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&lt;60%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055A25" w14:textId="06E36522" w:rsidR="00375229" w:rsidRPr="008B185B" w:rsidRDefault="00E270A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610 ( 33.4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011F5" w14:textId="5CAB90AF" w:rsidR="00375229" w:rsidRPr="008B185B" w:rsidRDefault="00E270A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25 ( 34.3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9DE003" w14:textId="52AA036A" w:rsidR="00375229" w:rsidRPr="008B185B" w:rsidRDefault="00E270A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93 ( 35.1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E3D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6E2159B4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CFF752" w14:textId="20B1B05B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LVEF </w:t>
            </w:r>
            <w:r w:rsidR="00E270AC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gt;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=60%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4FE43F" w14:textId="647DDC6A" w:rsidR="00375229" w:rsidRPr="008B185B" w:rsidRDefault="00E270A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632 ( 34.6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F42E77" w14:textId="4B7DC711" w:rsidR="00375229" w:rsidRPr="008B185B" w:rsidRDefault="00E270A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64 ( 31.4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A73C28" w14:textId="70C0D76B" w:rsidR="00375229" w:rsidRPr="008B185B" w:rsidRDefault="00E270A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32 ( 32.0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BD2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216527" w14:paraId="53FCF5BD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7B363F" w14:textId="77777777" w:rsidR="00375229" w:rsidRPr="00CF2191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Median NT-</w:t>
            </w:r>
            <w:proofErr w:type="spellStart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proBNP</w:t>
            </w:r>
            <w:proofErr w:type="spellEnd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(interquartile range) — </w:t>
            </w:r>
            <w:proofErr w:type="spellStart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pg</w:t>
            </w:r>
            <w:proofErr w:type="spellEnd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/ml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DCB912" w14:textId="3F35B046" w:rsidR="00375229" w:rsidRPr="005B694E" w:rsidRDefault="00126DF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27.0 (413-1398)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B4CB7E" w14:textId="3C8C053B" w:rsidR="00375229" w:rsidRPr="005B694E" w:rsidRDefault="00126DF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54.0 (491-1686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EF8674" w14:textId="5737B6A6" w:rsidR="00375229" w:rsidRPr="005B694E" w:rsidRDefault="006776E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256.0 (657-2075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D65A" w14:textId="6F315B30" w:rsidR="00375229" w:rsidRPr="005B694E" w:rsidRDefault="006776E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 #</w:t>
            </w:r>
          </w:p>
        </w:tc>
      </w:tr>
      <w:tr w:rsidR="00375229" w:rsidRPr="00216527" w14:paraId="3D15DA25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A6C3299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Heart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ailure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category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DDD061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8FE6F0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9B6CE4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2949" w14:textId="44228990" w:rsidR="00375229" w:rsidRPr="00BA5C86" w:rsidRDefault="003427C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216527" w14:paraId="444D063D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5E8467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Ischemic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0A176B" w14:textId="4CCCE1D3" w:rsidR="00375229" w:rsidRDefault="003427C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721 ( 39.5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313FF6" w14:textId="6B002C7F" w:rsidR="00375229" w:rsidRDefault="003427C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31 ( 34.6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6F7CE9" w14:textId="2321B346" w:rsidR="00375229" w:rsidRDefault="003427C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29 ( 31.8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77D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216527" w14:paraId="21AE029F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F52781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nischemic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F9556F" w14:textId="7D84E26B" w:rsidR="00375229" w:rsidRDefault="003427C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427C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104 ( 60.5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4F476E" w14:textId="6DEF2073" w:rsidR="00375229" w:rsidRDefault="003427C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427C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84 ( 65.4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744B70" w14:textId="762CE653" w:rsidR="00375229" w:rsidRDefault="003427C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427C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46 ( 68.1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C08F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216527" w14:paraId="3385E00F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BA74AFB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Cardiovascular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history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–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F44205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95948D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70E427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A9E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5B694E" w14:paraId="3E44A325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1F15F37" w14:textId="77777777" w:rsidR="00375229" w:rsidRPr="0059038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59038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 </w:t>
            </w:r>
            <w:r w:rsidRPr="0059038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Hospitalization for heart failure during previous 12 </w:t>
            </w:r>
            <w:proofErr w:type="spellStart"/>
            <w:r w:rsidRPr="0059038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mo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DE8A90" w14:textId="7635184A" w:rsidR="00375229" w:rsidRPr="005B694E" w:rsidRDefault="001347C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28103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400 ( 21.9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767806" w14:textId="6DF1BD40" w:rsidR="00375229" w:rsidRPr="005B694E" w:rsidRDefault="001347C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28103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60 ( 21.7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E7637B" w14:textId="715DEFA6" w:rsidR="00375229" w:rsidRPr="005B694E" w:rsidRDefault="001347C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28103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00 ( 25.3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5B3" w14:textId="6D648C8A" w:rsidR="00375229" w:rsidRPr="005B694E" w:rsidRDefault="007A236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108</w:t>
            </w:r>
          </w:p>
        </w:tc>
      </w:tr>
      <w:tr w:rsidR="00375229" w:rsidRPr="00216527" w14:paraId="1B246ECB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A33AA97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 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trial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ibrillation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244F20" w14:textId="258FC91C" w:rsidR="00375229" w:rsidRPr="005B694E" w:rsidRDefault="00005C3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28103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598 ( 32.8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FC6A86" w14:textId="18230CE5" w:rsidR="00375229" w:rsidRPr="005B694E" w:rsidRDefault="00005C3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28103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92 ( 51.6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8F5FBC" w14:textId="6ED2C023" w:rsidR="00375229" w:rsidRPr="005B694E" w:rsidRDefault="00005C3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28103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39 ( 67.8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8CF4" w14:textId="033538C2" w:rsidR="00375229" w:rsidRPr="005B694E" w:rsidRDefault="00005C3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216527" w14:paraId="5F90B000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FBB28DA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Diabetes mellitus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1B1B7F" w14:textId="28095BEA" w:rsidR="00375229" w:rsidRDefault="0096224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075 ( 58.9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FAAAFB" w14:textId="0A17DC1B" w:rsidR="00375229" w:rsidRDefault="0096224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77 ( 46.2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7E42D6" w14:textId="470F8EE8" w:rsidR="00375229" w:rsidRDefault="0096224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43 ( 42.7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C0F" w14:textId="5A3278BC" w:rsidR="00375229" w:rsidRDefault="0096224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216527" w14:paraId="30152860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CBCE736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Hypertension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FEDC16" w14:textId="32743803" w:rsidR="00375229" w:rsidRDefault="0028103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28103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699 ( 93.1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4DE6D3" w14:textId="2F95889B" w:rsidR="00375229" w:rsidRDefault="0028103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28103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918 ( 90.7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9CF448" w14:textId="1A051C0D" w:rsidR="00375229" w:rsidRDefault="0028103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28103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745 ( 88.3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0DF" w14:textId="2EF6D213" w:rsidR="00375229" w:rsidRDefault="0028103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216527" w14:paraId="01EBC88A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BAAACA" w14:textId="77777777" w:rsidR="00375229" w:rsidRPr="00CF2191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Mean </w:t>
            </w:r>
            <w:proofErr w:type="spellStart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eGFR</w:t>
            </w:r>
            <w:proofErr w:type="spellEnd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- [mL/min/1.73m²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36DEE6" w14:textId="7AF5A04A" w:rsidR="00375229" w:rsidRPr="005B694E" w:rsidRDefault="000A190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8.3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1.6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11FD62" w14:textId="17063434" w:rsidR="00375229" w:rsidRPr="005B694E" w:rsidRDefault="000A190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1.0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9.4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32A505" w14:textId="2CBA4DF0" w:rsidR="00375229" w:rsidRPr="005B694E" w:rsidRDefault="000A190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2.6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8.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395" w14:textId="15AE947A" w:rsidR="00375229" w:rsidRPr="005B694E" w:rsidRDefault="000A190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CF2191" w14:paraId="5132871F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790C75" w14:textId="114EBF52" w:rsidR="00375229" w:rsidRPr="001C4F2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</w:pPr>
            <w:proofErr w:type="spellStart"/>
            <w:r w:rsidRPr="00FB18AD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  <w:t>eGFR</w:t>
            </w:r>
            <w:proofErr w:type="spellEnd"/>
            <w:r w:rsidRPr="00FB18AD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  <w:t xml:space="preserve"> &lt;60 ml/min/1.73 m2 — no. </w:t>
            </w:r>
            <w:r w:rsidRPr="001C4F26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  <w:t>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DFB26F" w14:textId="36FA42E5" w:rsidR="00375229" w:rsidRPr="005B694E" w:rsidRDefault="003A4F5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001 ( 54.8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CD1335" w14:textId="39E52D7F" w:rsidR="00375229" w:rsidRPr="005B694E" w:rsidRDefault="003A4F5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51 ( 49.7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66ABA7" w14:textId="36465CF1" w:rsidR="00375229" w:rsidRPr="005B694E" w:rsidRDefault="003A4F5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97 ( 45.4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F83" w14:textId="41615393" w:rsidR="00375229" w:rsidRPr="005B694E" w:rsidRDefault="003A4F5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5B694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7C5D77" w14:paraId="056E15D1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7684B5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lkaline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Phosphatase [U/L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CDE26E" w14:textId="6B978AB7" w:rsidR="00375229" w:rsidRPr="00BA5C86" w:rsidRDefault="004A42E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5.1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0.8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746529" w14:textId="429CB642" w:rsidR="00375229" w:rsidRPr="00BA5C86" w:rsidRDefault="004A42E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1.5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7.2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59AF83" w14:textId="2EB5C95D" w:rsidR="00375229" w:rsidRPr="00BA5C86" w:rsidRDefault="004A42E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4.6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 w:rsidR="00C11E6A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5.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15B" w14:textId="43DEC3F0" w:rsidR="00375229" w:rsidRPr="00BA5C86" w:rsidRDefault="00C11E6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28103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7664</w:t>
            </w:r>
          </w:p>
        </w:tc>
      </w:tr>
      <w:tr w:rsidR="00375229" w:rsidRPr="008B185B" w14:paraId="79FE3843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4799A9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lbumin [g/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dL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DEE514" w14:textId="6AA05F57" w:rsidR="00375229" w:rsidRPr="00BA5C86" w:rsidRDefault="005B5295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.2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 w:rsidR="000F5CAA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06ED55" w14:textId="215ABA2A" w:rsidR="00375229" w:rsidRPr="00BA5C86" w:rsidRDefault="000F5CA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.3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CBB125" w14:textId="38C08BF7" w:rsidR="00375229" w:rsidRPr="00BA5C86" w:rsidRDefault="000F5CA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.41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50F" w14:textId="32C66BDD" w:rsidR="00375229" w:rsidRPr="00BA5C86" w:rsidRDefault="000F5CA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B185B" w14:paraId="70E84C8A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C15E0C" w14:textId="28C1C0DF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tal Bilirubin [mg/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dL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41C801" w14:textId="24751FFE" w:rsidR="00375229" w:rsidRPr="008B185B" w:rsidRDefault="000F5CA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2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29970" w14:textId="51811758" w:rsidR="00375229" w:rsidRPr="008B185B" w:rsidRDefault="000F5CA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4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E55E0B" w14:textId="7E306E5A" w:rsidR="00375229" w:rsidRPr="008B185B" w:rsidRDefault="000F5CA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9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551" w14:textId="0229FC86" w:rsidR="00375229" w:rsidRPr="008B185B" w:rsidRDefault="00B91A0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C</w:t>
            </w:r>
          </w:p>
        </w:tc>
      </w:tr>
      <w:tr w:rsidR="00375229" w:rsidRPr="007C5D77" w14:paraId="43346093" w14:textId="77777777" w:rsidTr="00FD5A44">
        <w:trPr>
          <w:trHeight w:val="360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CD3B5A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ST(SGOT) [U/L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AB0DB" w14:textId="5FA5DC4B" w:rsidR="00375229" w:rsidRPr="00BA5C86" w:rsidRDefault="00B91A0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9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 w:rsidR="0085200A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F8E22" w14:textId="573D91D1" w:rsidR="00375229" w:rsidRPr="00BA5C86" w:rsidRDefault="00927F73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1.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 w:rsidR="00487A0F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.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CCA09D" w14:textId="65427A67" w:rsidR="00375229" w:rsidRPr="00BA5C86" w:rsidRDefault="007F0C7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3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.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A762" w14:textId="6062411C" w:rsidR="00375229" w:rsidRPr="00BA5C86" w:rsidRDefault="007F0C7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7C5D77" w14:paraId="1FFB1242" w14:textId="77777777" w:rsidTr="00FD5A44">
        <w:trPr>
          <w:trHeight w:val="360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B69B88D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LT(SGPT) [U/L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9C833" w14:textId="08CD0C2B" w:rsidR="00375229" w:rsidRPr="00BA5C86" w:rsidRDefault="007F0C7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8.2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2113D" w14:textId="32F5D87F" w:rsidR="00375229" w:rsidRPr="00BA5C86" w:rsidRDefault="007F0C7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9.6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.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BC1A4B" w14:textId="2F42109B" w:rsidR="00375229" w:rsidRPr="00BA5C86" w:rsidRDefault="007F0C7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0.8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 w:rsidR="00007C80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.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D83" w14:textId="56939E59" w:rsidR="00375229" w:rsidRPr="00BA5C86" w:rsidRDefault="00007C80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</w:tbl>
    <w:p w14:paraId="3624CE6A" w14:textId="33AD1627" w:rsidR="00375229" w:rsidRPr="00695BF8" w:rsidRDefault="00695BF8" w:rsidP="00815C3B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</w:rPr>
      </w:pPr>
      <w:r w:rsidRPr="00695BF8">
        <w:rPr>
          <w:rFonts w:ascii="ArialNarrow" w:hAnsi="ArialNarrow" w:cs="ArialNarrow"/>
          <w:sz w:val="20"/>
          <w:szCs w:val="20"/>
        </w:rPr>
        <w:t>Baseline Bilirubin [mg/</w:t>
      </w:r>
      <w:proofErr w:type="spellStart"/>
      <w:r w:rsidRPr="00695BF8">
        <w:rPr>
          <w:rFonts w:ascii="ArialNarrow" w:hAnsi="ArialNarrow" w:cs="ArialNarrow"/>
          <w:sz w:val="20"/>
          <w:szCs w:val="20"/>
        </w:rPr>
        <w:t>dL</w:t>
      </w:r>
      <w:proofErr w:type="spellEnd"/>
      <w:r w:rsidRPr="00695BF8">
        <w:rPr>
          <w:rFonts w:ascii="ArialNarrow" w:hAnsi="ArialNarrow" w:cs="ArialNarrow"/>
          <w:sz w:val="20"/>
          <w:szCs w:val="20"/>
        </w:rPr>
        <w:t>]: T1: 0.40, T2: 0.64.</w:t>
      </w:r>
    </w:p>
    <w:p w14:paraId="160FD8CE" w14:textId="77777777" w:rsidR="00375229" w:rsidRPr="00695BF8" w:rsidRDefault="00375229">
      <w:pPr>
        <w:rPr>
          <w:rFonts w:ascii="ArialNarrow" w:hAnsi="ArialNarrow" w:cs="ArialNarrow"/>
          <w:sz w:val="20"/>
          <w:szCs w:val="20"/>
        </w:rPr>
      </w:pPr>
      <w:r w:rsidRPr="00695BF8">
        <w:rPr>
          <w:rFonts w:ascii="ArialNarrow" w:hAnsi="ArialNarrow" w:cs="ArialNarrow"/>
          <w:sz w:val="20"/>
          <w:szCs w:val="20"/>
        </w:rPr>
        <w:br w:type="page"/>
      </w:r>
    </w:p>
    <w:p w14:paraId="78FD128D" w14:textId="5E81A723" w:rsidR="00375229" w:rsidRPr="008B185B" w:rsidRDefault="00375229" w:rsidP="00375229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lastRenderedPageBreak/>
        <w:t>(</w:t>
      </w:r>
      <w:r w:rsidR="006F0097">
        <w:rPr>
          <w:rFonts w:ascii="Arial Narrow" w:hAnsi="Arial Narrow"/>
          <w:lang w:val="en-US"/>
        </w:rPr>
        <w:t>D</w:t>
      </w:r>
      <w:r>
        <w:rPr>
          <w:rFonts w:ascii="Arial Narrow" w:hAnsi="Arial Narrow"/>
          <w:lang w:val="en-US"/>
        </w:rPr>
        <w:t xml:space="preserve">) </w:t>
      </w:r>
      <w:r w:rsidR="00B45792">
        <w:rPr>
          <w:rFonts w:ascii="Arial Narrow" w:hAnsi="Arial Narrow"/>
          <w:lang w:val="en-US"/>
        </w:rPr>
        <w:t>AST</w:t>
      </w:r>
    </w:p>
    <w:tbl>
      <w:tblPr>
        <w:tblW w:w="5085" w:type="pct"/>
        <w:tblLook w:val="04A0" w:firstRow="1" w:lastRow="0" w:firstColumn="1" w:lastColumn="0" w:noHBand="0" w:noVBand="1"/>
      </w:tblPr>
      <w:tblGrid>
        <w:gridCol w:w="4337"/>
        <w:gridCol w:w="1530"/>
        <w:gridCol w:w="1533"/>
        <w:gridCol w:w="1528"/>
        <w:gridCol w:w="1700"/>
      </w:tblGrid>
      <w:tr w:rsidR="00375229" w:rsidRPr="008B185B" w14:paraId="13649B0D" w14:textId="77777777" w:rsidTr="00FD5A44">
        <w:trPr>
          <w:trHeight w:val="360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FBDA283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B866C0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1035A9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&lt; T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E76578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T1 - &lt; T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C749B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&gt;= T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0C7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p-value for trend^</w:t>
            </w:r>
          </w:p>
        </w:tc>
      </w:tr>
      <w:tr w:rsidR="00375229" w:rsidRPr="008B185B" w14:paraId="75E03D8A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9D0F04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tal [N (%)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55BAA5" w14:textId="5477F351" w:rsidR="00375229" w:rsidRPr="008B185B" w:rsidRDefault="00A4799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896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E63841" w14:textId="5363F126" w:rsidR="00375229" w:rsidRPr="008B185B" w:rsidRDefault="0031148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993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08CB6A" w14:textId="7D2204E7" w:rsidR="00375229" w:rsidRPr="008B185B" w:rsidRDefault="0031148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09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6504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781C4EFD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A5D756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Mean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Age 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yr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2CFFE" w14:textId="316E8F16" w:rsidR="00375229" w:rsidRDefault="0031148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1.8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.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31FD46" w14:textId="3C3313F9" w:rsidR="00375229" w:rsidRDefault="0088001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2.4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.3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CE0A2B" w14:textId="2C7BA856" w:rsidR="00375229" w:rsidRDefault="0088001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1.6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.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61D" w14:textId="6901F317" w:rsidR="00375229" w:rsidRDefault="0088001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4251</w:t>
            </w:r>
          </w:p>
        </w:tc>
      </w:tr>
      <w:tr w:rsidR="00375229" w:rsidRPr="008B185B" w14:paraId="7ACCB69D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0F328C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emale</w:t>
            </w:r>
            <w:proofErr w:type="spellEnd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sex</w:t>
            </w:r>
            <w:proofErr w:type="spellEnd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1321C3" w14:textId="0DC0397F" w:rsidR="00375229" w:rsidRPr="00803949" w:rsidRDefault="007C38D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2092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882 ( 46.5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032E40" w14:textId="226A67C6" w:rsidR="00375229" w:rsidRPr="00803949" w:rsidRDefault="007C38D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2092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24 ( 46.4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122332" w14:textId="001D1677" w:rsidR="00375229" w:rsidRPr="00803949" w:rsidRDefault="007C38D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2092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70 ( 41.5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F5C1" w14:textId="65B8055A" w:rsidR="00375229" w:rsidRPr="00803949" w:rsidRDefault="00856D2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011</w:t>
            </w:r>
          </w:p>
        </w:tc>
      </w:tr>
      <w:tr w:rsidR="00375229" w:rsidRPr="008B185B" w14:paraId="08911468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A86AC82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Race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 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94BA4A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BB7229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178175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5B4A" w14:textId="76FCB919" w:rsidR="00375229" w:rsidRPr="00BA5C86" w:rsidRDefault="00690D0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B185B" w14:paraId="13A4BEDA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0C88A43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White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6CF3D2" w14:textId="1022AE62" w:rsidR="00375229" w:rsidRDefault="00EB231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</w:t>
            </w:r>
            <w:r w:rsidR="009B188D" w:rsidRPr="0082092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471 ( 77.6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D2A412" w14:textId="11FBAB05" w:rsidR="00375229" w:rsidRDefault="009B188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2092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42 ( 77.4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ED05C7" w14:textId="08E8A4E9" w:rsidR="00375229" w:rsidRDefault="009B188D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2092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28 ( 72.9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8D3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37644F46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23A6D84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Black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881CE6" w14:textId="00D788DB" w:rsidR="00375229" w:rsidRDefault="005D6BA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2092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04 ( 5.5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C96305" w14:textId="67A9F01B" w:rsidR="00375229" w:rsidRDefault="005D6BA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2092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8 ( 3.9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E88AE2" w14:textId="50C846C5" w:rsidR="00375229" w:rsidRDefault="005D6BA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2092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5 ( 3.6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F8A9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41E71FCD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420F24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Asian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4BA254" w14:textId="4ADFF1B0" w:rsidR="00375229" w:rsidRDefault="005D6BA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2092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73 ( 9.1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9F70F1" w14:textId="0C47D996" w:rsidR="00375229" w:rsidRDefault="005D6BA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2092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55 ( 12.8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BCB422" w14:textId="5D750BDB" w:rsidR="00375229" w:rsidRDefault="005D6BA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2092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96 ( 18.9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303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120DB0BF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ABBE319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Other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417EF" w14:textId="2018750F" w:rsidR="00375229" w:rsidRDefault="0098491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47 ( 7.8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73492" w14:textId="654F8695" w:rsidR="00375229" w:rsidRDefault="0098491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8 ( 5.9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488B8C" w14:textId="074BF45E" w:rsidR="00375229" w:rsidRDefault="0098491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7 ( 4.6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50C6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595DF016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24249AF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NYHA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</w:t>
            </w:r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unctional</w:t>
            </w:r>
            <w:proofErr w:type="spellEnd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classification</w:t>
            </w:r>
            <w:proofErr w:type="spellEnd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117E30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22D972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FCB45E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5EB4" w14:textId="3C3A45BF" w:rsidR="00375229" w:rsidRDefault="0026514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5018</w:t>
            </w:r>
          </w:p>
        </w:tc>
      </w:tr>
      <w:tr w:rsidR="00375229" w:rsidRPr="008B185B" w14:paraId="74D08FF1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D06DE3" w14:textId="76275485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Class I</w:t>
            </w:r>
            <w:r w:rsidR="0028103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/</w:t>
            </w:r>
            <w:r w:rsidR="006F0097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II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145489" w14:textId="063390EF" w:rsidR="00375229" w:rsidRDefault="0066649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526 ( 80.5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FBF904" w14:textId="034BC5EB" w:rsidR="00375229" w:rsidRDefault="0066649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652 ( 82.9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8CE200" w14:textId="310220BB" w:rsidR="00375229" w:rsidRDefault="0066649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707 ( 81.4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E1C7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301641DC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02F0C1D" w14:textId="64ED0E24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Class II</w:t>
            </w:r>
            <w:r w:rsidR="006F0097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I/IV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F055E1" w14:textId="60456671" w:rsidR="00375229" w:rsidRDefault="0066649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370 ( 19.5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1B6C0F" w14:textId="6177D77D" w:rsidR="00375229" w:rsidRDefault="0066649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41 ( 17.1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0D6314" w14:textId="250F1782" w:rsidR="00375229" w:rsidRDefault="0066649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90 ( 18.6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1C3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30AD325B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7422B77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Body-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mass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index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‡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8A5E8D" w14:textId="242E3D6C" w:rsidR="00375229" w:rsidRPr="00BA5C86" w:rsidRDefault="0026514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0.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.9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5A3DC3" w14:textId="4DD1CB7F" w:rsidR="00375229" w:rsidRPr="00BA5C86" w:rsidRDefault="0026514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0.0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.8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00231B" w14:textId="2EBC6A49" w:rsidR="00375229" w:rsidRPr="00BA5C86" w:rsidRDefault="0026514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8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 w:rsidR="00605C37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.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E4E" w14:textId="782198BB" w:rsidR="00375229" w:rsidRPr="00BA5C86" w:rsidRDefault="00605C3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20929" w14:paraId="6A4EFF5E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71937D" w14:textId="77777777" w:rsidR="00375229" w:rsidRPr="00CF2191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Heart rate — beats per minute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3418B9" w14:textId="45BFE489" w:rsidR="00375229" w:rsidRPr="001D7D7E" w:rsidRDefault="00605C3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0.3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.5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A543DA" w14:textId="4C86A156" w:rsidR="00375229" w:rsidRPr="001D7D7E" w:rsidRDefault="00605C3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0.1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2.1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28E973" w14:textId="3B014E02" w:rsidR="00375229" w:rsidRPr="001D7D7E" w:rsidRDefault="00605C3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0.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.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9FCA" w14:textId="5496C091" w:rsidR="00375229" w:rsidRPr="001D7D7E" w:rsidRDefault="00381D1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2655</w:t>
            </w:r>
          </w:p>
        </w:tc>
      </w:tr>
      <w:tr w:rsidR="00375229" w:rsidRPr="00820929" w14:paraId="27CC4890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A7A411" w14:textId="77777777" w:rsidR="00375229" w:rsidRPr="00CF2191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Systolic blood pressure — mm Hg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4E281A" w14:textId="6235EEFB" w:rsidR="00375229" w:rsidRPr="001D7D7E" w:rsidRDefault="00381D1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2.6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.9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650DBE" w14:textId="562174C9" w:rsidR="00375229" w:rsidRPr="001D7D7E" w:rsidRDefault="00381D1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1.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.7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CCF083" w14:textId="0F9006F9" w:rsidR="00375229" w:rsidRPr="001D7D7E" w:rsidRDefault="00381D1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1.3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.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C9A9" w14:textId="662AFE60" w:rsidR="00375229" w:rsidRPr="001D7D7E" w:rsidRDefault="00D359E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110</w:t>
            </w:r>
          </w:p>
        </w:tc>
      </w:tr>
      <w:tr w:rsidR="00375229" w:rsidRPr="008B185B" w14:paraId="26E85E23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0892EE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Left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ventricular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ejection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raction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F98D66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B27333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FA29A6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8AC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1403CFA0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B70326B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Mean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LVEF - 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4AF435" w14:textId="634441DE" w:rsidR="00375229" w:rsidRPr="00BA5C86" w:rsidRDefault="00D359E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4.5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.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877E15" w14:textId="025C94AF" w:rsidR="00375229" w:rsidRPr="00BA5C86" w:rsidRDefault="00425F5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3.8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.6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FCA386" w14:textId="7D4517E9" w:rsidR="00375229" w:rsidRPr="00BA5C86" w:rsidRDefault="00425F5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4.6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.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8DB" w14:textId="550E6A1A" w:rsidR="00375229" w:rsidRPr="00BA5C86" w:rsidRDefault="00425F5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6944</w:t>
            </w:r>
          </w:p>
        </w:tc>
      </w:tr>
      <w:tr w:rsidR="00375229" w:rsidRPr="008B185B" w14:paraId="3C8E32E2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40EB17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LVEF &gt;40%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&lt;50%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 §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87B382" w14:textId="2AF356E4" w:rsidR="00375229" w:rsidRDefault="008924A5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631 ( 33.3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FE80A2" w14:textId="54593B49" w:rsidR="00375229" w:rsidRDefault="008924A5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93 ( 34.8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98ABC" w14:textId="19CA49A9" w:rsidR="00375229" w:rsidRDefault="008924A5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58 ( 31.4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DDD" w14:textId="5274C710" w:rsidR="00375229" w:rsidRDefault="008924A5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4192 ##</w:t>
            </w:r>
          </w:p>
        </w:tc>
      </w:tr>
      <w:tr w:rsidR="00375229" w:rsidRPr="008B185B" w14:paraId="387428FA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42DBA6" w14:textId="40D5D102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LVEF </w:t>
            </w:r>
            <w:r w:rsidR="00E270AC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gt;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=50%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&lt;60%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F13716" w14:textId="315A05EB" w:rsidR="00375229" w:rsidRPr="008B185B" w:rsidRDefault="00926F8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623 ( 32.9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DB2147" w14:textId="65A1D10D" w:rsidR="00375229" w:rsidRPr="008B185B" w:rsidRDefault="00926F8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97 ( 35.0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989C47" w14:textId="1D31C29B" w:rsidR="00375229" w:rsidRPr="008B185B" w:rsidRDefault="00926F8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38 ( 35.2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1074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5776256B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54DBF4" w14:textId="65C0174F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LVEF </w:t>
            </w:r>
            <w:r w:rsidR="00E270AC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gt;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=60%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871760" w14:textId="4D8804E3" w:rsidR="00375229" w:rsidRPr="008B185B" w:rsidRDefault="0060099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642 ( 33.9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98A1C2" w14:textId="76305A2B" w:rsidR="00375229" w:rsidRPr="008B185B" w:rsidRDefault="0060099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03 ( 30.3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8247D2" w14:textId="0EE3B695" w:rsidR="00375229" w:rsidRPr="008B185B" w:rsidRDefault="0060099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01 ( 33.4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33E8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20929" w14:paraId="1DF6B8C4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A86676A" w14:textId="77777777" w:rsidR="00375229" w:rsidRPr="00CF2191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Median NT-</w:t>
            </w:r>
            <w:proofErr w:type="spellStart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proBNP</w:t>
            </w:r>
            <w:proofErr w:type="spellEnd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(interquartile range) — </w:t>
            </w:r>
            <w:proofErr w:type="spellStart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pg</w:t>
            </w:r>
            <w:proofErr w:type="spellEnd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/ml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3A3CC7" w14:textId="28E6D508" w:rsidR="00375229" w:rsidRPr="001D7D7E" w:rsidRDefault="0060099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74.5 (459-</w:t>
            </w:r>
            <w:r w:rsidR="00097F8B"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87.5)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3A6E04" w14:textId="139192EE" w:rsidR="00375229" w:rsidRPr="001D7D7E" w:rsidRDefault="00097F8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81.0 (501.5-1694.5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9B737B" w14:textId="70C9638E" w:rsidR="00375229" w:rsidRPr="001D7D7E" w:rsidRDefault="00097F8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75.0 (543-1904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2267" w14:textId="3C7EE53F" w:rsidR="00375229" w:rsidRPr="001D7D7E" w:rsidRDefault="000B5A8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 #</w:t>
            </w:r>
          </w:p>
        </w:tc>
      </w:tr>
      <w:tr w:rsidR="00375229" w:rsidRPr="00216527" w14:paraId="6321C5D6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D1AE789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Heart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ailure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category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312C51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7DE615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F0987B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9368" w14:textId="175D130D" w:rsidR="00375229" w:rsidRPr="00BA5C86" w:rsidRDefault="003E772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040</w:t>
            </w:r>
          </w:p>
        </w:tc>
      </w:tr>
      <w:tr w:rsidR="00375229" w:rsidRPr="00216527" w14:paraId="5AF50B53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1AF8068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Ischemic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DDCB34" w14:textId="3C2D0D1C" w:rsidR="00375229" w:rsidRDefault="000B5A8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702 ( 37.0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C9774A" w14:textId="275CC2FD" w:rsidR="00375229" w:rsidRDefault="000B5A8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27 ( 36.5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F20CD9" w14:textId="2706FB7D" w:rsidR="00375229" w:rsidRDefault="000B5A8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87 ( 32.8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F29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216527" w14:paraId="60350786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5C04A6B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nischemic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F3A77D" w14:textId="6F4D6157" w:rsidR="00375229" w:rsidRDefault="003E772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193 ( 62.9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6D3E39" w14:textId="069C2B03" w:rsidR="00375229" w:rsidRDefault="003E772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266 ( 63.5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F90C69" w14:textId="13A82F4F" w:rsidR="00375229" w:rsidRDefault="003E772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410 ( 67.2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1414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216527" w14:paraId="67A3F399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D6E8BB9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Cardiovascular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history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–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F33590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5AAACE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578457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DFD7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20929" w14:paraId="65FB0750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7C53324" w14:textId="77777777" w:rsidR="00375229" w:rsidRPr="0059038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59038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 </w:t>
            </w:r>
            <w:r w:rsidRPr="0059038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Hospitalization for heart failure during previous 12 </w:t>
            </w:r>
            <w:proofErr w:type="spellStart"/>
            <w:r w:rsidRPr="0059038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mo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47978A" w14:textId="2FC6ECA9" w:rsidR="00375229" w:rsidRPr="001D7D7E" w:rsidRDefault="00B5468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443 ( 23.4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8D4A18" w14:textId="7D71D380" w:rsidR="00375229" w:rsidRPr="001D7D7E" w:rsidRDefault="00B5468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14 ( 20.8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606712" w14:textId="746639DE" w:rsidR="00375229" w:rsidRPr="001D7D7E" w:rsidRDefault="00B5468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10 ( 24.3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AC2" w14:textId="10385368" w:rsidR="00375229" w:rsidRPr="001D7D7E" w:rsidRDefault="0096482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4001</w:t>
            </w:r>
          </w:p>
        </w:tc>
      </w:tr>
      <w:tr w:rsidR="00375229" w:rsidRPr="00216527" w14:paraId="5C2D5EBD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A5462CC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 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trial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ibrillation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F2B0A" w14:textId="64D3308E" w:rsidR="00375229" w:rsidRPr="001D7D7E" w:rsidRDefault="0068539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791 ( 41.7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02ECEF" w14:textId="14FAB744" w:rsidR="00375229" w:rsidRPr="001D7D7E" w:rsidRDefault="0068539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51 ( 52.7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485F8D" w14:textId="1202FC44" w:rsidR="00375229" w:rsidRPr="001D7D7E" w:rsidRDefault="0068539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215 ( 57.9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45B8" w14:textId="219F457F" w:rsidR="00375229" w:rsidRPr="001D7D7E" w:rsidRDefault="0068539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216527" w14:paraId="58ECA1B2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39860A6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Diabetes mellitus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C0B5B8" w14:textId="57357297" w:rsidR="00375229" w:rsidRDefault="006461F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122 ( 59.2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81F85" w14:textId="3879FF12" w:rsidR="00375229" w:rsidRDefault="006461F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23 ( 46.3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AE1CB0" w14:textId="7F0E2939" w:rsidR="00375229" w:rsidRDefault="006461F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91 ( 42.5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70F1" w14:textId="2A10B9F2" w:rsidR="00375229" w:rsidRDefault="006461F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216527" w14:paraId="3FBB956C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0402D5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Hypertension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ED5EB2" w14:textId="64FCAB4B" w:rsidR="00375229" w:rsidRDefault="001D7D7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769 ( 93.3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56D125" w14:textId="4C44364F" w:rsidR="00375229" w:rsidRDefault="001D7D7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822 ( 91.4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A2434B" w14:textId="1A3B7DA8" w:rsidR="00375229" w:rsidRDefault="001D7D7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831 ( 87.3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7FB2" w14:textId="1A686DFC" w:rsidR="00375229" w:rsidRDefault="001D7D7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20929" w14:paraId="612E1C51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602E32" w14:textId="77777777" w:rsidR="00375229" w:rsidRPr="00CF2191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Mean </w:t>
            </w:r>
            <w:proofErr w:type="spellStart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eGFR</w:t>
            </w:r>
            <w:proofErr w:type="spellEnd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- [mL/min/1.73m²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D90575" w14:textId="29373FA0" w:rsidR="00375229" w:rsidRPr="001D7D7E" w:rsidRDefault="00E921D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9.2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0.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B35CC6" w14:textId="03936528" w:rsidR="00375229" w:rsidRPr="001D7D7E" w:rsidRDefault="00E921D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0.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9.6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B2120" w14:textId="542D217D" w:rsidR="00375229" w:rsidRPr="001D7D7E" w:rsidRDefault="00E921D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1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9.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294" w14:textId="15433B4E" w:rsidR="00375229" w:rsidRPr="001D7D7E" w:rsidRDefault="00E921D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CF2191" w14:paraId="01BF0679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01467D" w14:textId="3ABBAEDC" w:rsidR="00375229" w:rsidRPr="003F4DD8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</w:pPr>
            <w:proofErr w:type="spellStart"/>
            <w:r w:rsidRPr="00FB18AD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  <w:t>eGFR</w:t>
            </w:r>
            <w:proofErr w:type="spellEnd"/>
            <w:r w:rsidRPr="00FB18AD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  <w:t xml:space="preserve"> &lt;60 ml/min/1.73 m2 — no. </w:t>
            </w:r>
            <w:r w:rsidRPr="003F4DD8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  <w:t>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F9F4F0" w14:textId="7BFD7CDF" w:rsidR="00375229" w:rsidRPr="001D7D7E" w:rsidRDefault="008534C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007 ( 53.1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36789F" w14:textId="46AC7FC1" w:rsidR="00375229" w:rsidRPr="001D7D7E" w:rsidRDefault="008534C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87 ( 49.5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E5902" w14:textId="036EA824" w:rsidR="00375229" w:rsidRPr="001D7D7E" w:rsidRDefault="008534C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94 ( 47.4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51F" w14:textId="0EBE3122" w:rsidR="00375229" w:rsidRPr="001D7D7E" w:rsidRDefault="008534C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1D7D7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003</w:t>
            </w:r>
          </w:p>
        </w:tc>
      </w:tr>
      <w:tr w:rsidR="00375229" w:rsidRPr="007C5D77" w14:paraId="1F7C0609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680C21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lkaline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Phosphatase [U/L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A5FBFF" w14:textId="3A29E31C" w:rsidR="00375229" w:rsidRPr="00BA5C86" w:rsidRDefault="00A1562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2.5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8.9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C14458" w14:textId="796EE9CC" w:rsidR="00375229" w:rsidRPr="00BA5C86" w:rsidRDefault="00A1562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2.1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9.6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67D497" w14:textId="278BB626" w:rsidR="00375229" w:rsidRPr="00BA5C86" w:rsidRDefault="00A1562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6.3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4.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8A2" w14:textId="7D5224C1" w:rsidR="00375229" w:rsidRPr="00BA5C86" w:rsidRDefault="00A1562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B185B" w14:paraId="3BC75B12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00502C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lbumin [g/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dL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109E12" w14:textId="4174F2E3" w:rsidR="00375229" w:rsidRPr="00BA5C86" w:rsidRDefault="00EF261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.30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8CFC91" w14:textId="2820C617" w:rsidR="00375229" w:rsidRPr="00BA5C86" w:rsidRDefault="00051C8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.38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C23352" w14:textId="2B35FBD3" w:rsidR="00375229" w:rsidRPr="00BA5C86" w:rsidRDefault="00051C8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.40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929" w14:textId="0F82E6FC" w:rsidR="00375229" w:rsidRPr="00BA5C86" w:rsidRDefault="00051C8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B185B" w14:paraId="7689E6B1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FDA112" w14:textId="4D300AE8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tal Bilirubin [mg/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dL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192015" w14:textId="31A0D965" w:rsidR="00375229" w:rsidRPr="008B185B" w:rsidRDefault="00051C8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4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F098B9" w14:textId="015AB466" w:rsidR="00375229" w:rsidRPr="008B185B" w:rsidRDefault="00051C86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5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 w:rsidR="00685394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1FDBE8" w14:textId="2591B8F3" w:rsidR="00375229" w:rsidRPr="008B185B" w:rsidRDefault="0068539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66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4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1FEE" w14:textId="6AEE3EAF" w:rsidR="00375229" w:rsidRPr="008B185B" w:rsidRDefault="0068539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7C5D77" w14:paraId="11CE66DB" w14:textId="77777777" w:rsidTr="00FD5A44">
        <w:trPr>
          <w:trHeight w:val="360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641076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ST(SGOT) [U/L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D83198" w14:textId="4BEB332F" w:rsidR="00375229" w:rsidRPr="00BA5C86" w:rsidRDefault="00F338C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4.6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36CF0" w14:textId="69F4A0AC" w:rsidR="00375229" w:rsidRPr="00BA5C86" w:rsidRDefault="00F338C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9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A6E90F" w14:textId="1623A2EB" w:rsidR="00375229" w:rsidRPr="00BA5C86" w:rsidRDefault="00F338C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0.3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2.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D54A" w14:textId="26F3E9DC" w:rsidR="00375229" w:rsidRPr="00BA5C86" w:rsidRDefault="00F338C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C</w:t>
            </w:r>
          </w:p>
        </w:tc>
      </w:tr>
      <w:tr w:rsidR="00375229" w:rsidRPr="007C5D77" w14:paraId="0157FEDF" w14:textId="77777777" w:rsidTr="00FD5A44">
        <w:trPr>
          <w:trHeight w:val="360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64C9369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LT(SGPT) [U/L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FF14C" w14:textId="34A1EEA7" w:rsidR="00375229" w:rsidRPr="00BA5C86" w:rsidRDefault="00EF261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.6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8B566" w14:textId="2D06B41C" w:rsidR="00375229" w:rsidRPr="00BA5C86" w:rsidRDefault="00EF261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7.4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.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3B3CA" w14:textId="3A7E6733" w:rsidR="00375229" w:rsidRPr="00BA5C86" w:rsidRDefault="00EF261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7.0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7.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CE4" w14:textId="096A448E" w:rsidR="00375229" w:rsidRPr="00BA5C86" w:rsidRDefault="00EF261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</w:tbl>
    <w:p w14:paraId="5C6664C2" w14:textId="7507D046" w:rsidR="00375229" w:rsidRPr="00FB18AD" w:rsidRDefault="00C44328" w:rsidP="00815C3B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  <w:lang w:val="fr-FR"/>
        </w:rPr>
      </w:pPr>
      <w:r w:rsidRPr="00FB18AD">
        <w:rPr>
          <w:rFonts w:ascii="ArialNarrow" w:hAnsi="ArialNarrow" w:cs="ArialNarrow"/>
          <w:sz w:val="20"/>
          <w:szCs w:val="20"/>
          <w:lang w:val="fr-FR"/>
        </w:rPr>
        <w:t>Baseline AST [U/L</w:t>
      </w:r>
      <w:proofErr w:type="gramStart"/>
      <w:r w:rsidRPr="00FB18AD">
        <w:rPr>
          <w:rFonts w:ascii="ArialNarrow" w:hAnsi="ArialNarrow" w:cs="ArialNarrow"/>
          <w:sz w:val="20"/>
          <w:szCs w:val="20"/>
          <w:lang w:val="fr-FR"/>
        </w:rPr>
        <w:t>]:</w:t>
      </w:r>
      <w:proofErr w:type="gramEnd"/>
      <w:r w:rsidRPr="00FB18AD">
        <w:rPr>
          <w:rFonts w:ascii="ArialNarrow" w:hAnsi="ArialNarrow" w:cs="ArialNarrow"/>
          <w:sz w:val="20"/>
          <w:szCs w:val="20"/>
          <w:lang w:val="fr-FR"/>
        </w:rPr>
        <w:t xml:space="preserve"> T1: 18, T2: 23.</w:t>
      </w:r>
    </w:p>
    <w:p w14:paraId="76F6B28E" w14:textId="77777777" w:rsidR="00375229" w:rsidRPr="00FB18AD" w:rsidRDefault="00375229">
      <w:pPr>
        <w:rPr>
          <w:rFonts w:ascii="ArialNarrow" w:hAnsi="ArialNarrow" w:cs="ArialNarrow"/>
          <w:sz w:val="20"/>
          <w:szCs w:val="20"/>
          <w:lang w:val="fr-FR"/>
        </w:rPr>
      </w:pPr>
      <w:r w:rsidRPr="00FB18AD">
        <w:rPr>
          <w:rFonts w:ascii="ArialNarrow" w:hAnsi="ArialNarrow" w:cs="ArialNarrow"/>
          <w:sz w:val="20"/>
          <w:szCs w:val="20"/>
          <w:lang w:val="fr-FR"/>
        </w:rPr>
        <w:br w:type="page"/>
      </w:r>
    </w:p>
    <w:p w14:paraId="712CEFD6" w14:textId="04F5B03F" w:rsidR="00375229" w:rsidRPr="008B185B" w:rsidRDefault="00375229" w:rsidP="00375229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(</w:t>
      </w:r>
      <w:r w:rsidR="00C44328">
        <w:rPr>
          <w:rFonts w:ascii="Arial Narrow" w:hAnsi="Arial Narrow"/>
          <w:lang w:val="en-US"/>
        </w:rPr>
        <w:t>E</w:t>
      </w:r>
      <w:r>
        <w:rPr>
          <w:rFonts w:ascii="Arial Narrow" w:hAnsi="Arial Narrow"/>
          <w:lang w:val="en-US"/>
        </w:rPr>
        <w:t>) A</w:t>
      </w:r>
      <w:r w:rsidR="00C44328">
        <w:rPr>
          <w:rFonts w:ascii="Arial Narrow" w:hAnsi="Arial Narrow"/>
          <w:lang w:val="en-US"/>
        </w:rPr>
        <w:t>LT</w:t>
      </w:r>
    </w:p>
    <w:tbl>
      <w:tblPr>
        <w:tblW w:w="5085" w:type="pct"/>
        <w:tblLook w:val="04A0" w:firstRow="1" w:lastRow="0" w:firstColumn="1" w:lastColumn="0" w:noHBand="0" w:noVBand="1"/>
      </w:tblPr>
      <w:tblGrid>
        <w:gridCol w:w="4337"/>
        <w:gridCol w:w="1530"/>
        <w:gridCol w:w="1533"/>
        <w:gridCol w:w="1528"/>
        <w:gridCol w:w="1700"/>
      </w:tblGrid>
      <w:tr w:rsidR="00375229" w:rsidRPr="008B185B" w14:paraId="22887250" w14:textId="77777777" w:rsidTr="00FD5A44">
        <w:trPr>
          <w:trHeight w:val="360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3F9E77D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B866C0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2A545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&lt; T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AE90A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T1 - &lt; T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AD51C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&gt;= T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8104" w14:textId="77777777" w:rsidR="00375229" w:rsidRPr="00B866C0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p-value for trend^</w:t>
            </w:r>
          </w:p>
        </w:tc>
      </w:tr>
      <w:tr w:rsidR="00375229" w:rsidRPr="008B185B" w14:paraId="568F9857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962447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tal [N (%)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FAA0FF" w14:textId="0DE07F1C" w:rsidR="00375229" w:rsidRPr="008B185B" w:rsidRDefault="008F5F4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66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FF0B02" w14:textId="18B89CDB" w:rsidR="00375229" w:rsidRPr="008B185B" w:rsidRDefault="008F5F4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074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564AA8" w14:textId="104E7A25" w:rsidR="00375229" w:rsidRPr="008B185B" w:rsidRDefault="008F5F4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25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D7A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79DFF246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D427BB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Mean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Age 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yr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0520E1" w14:textId="2DF273C3" w:rsidR="00375229" w:rsidRDefault="008F5F4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3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.9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CB1973" w14:textId="2A0498C5" w:rsidR="00375229" w:rsidRDefault="008F5F4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2.6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 w:rsidR="00E709D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.3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9C3614" w14:textId="0E37CE79" w:rsidR="00375229" w:rsidRDefault="00E709D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9.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.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D49" w14:textId="37C60134" w:rsidR="00375229" w:rsidRDefault="00E709D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B185B" w14:paraId="15288EED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5E4F95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emale</w:t>
            </w:r>
            <w:proofErr w:type="spellEnd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sex</w:t>
            </w:r>
            <w:proofErr w:type="spellEnd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803949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1FCD31" w14:textId="01DF7692" w:rsidR="00375229" w:rsidRPr="00803949" w:rsidRDefault="00E709D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901 ( 54.2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0F7DE8" w14:textId="74D47E80" w:rsidR="00375229" w:rsidRPr="00803949" w:rsidRDefault="00E709D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32 ( 44.9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5E1475" w14:textId="636DC5C9" w:rsidR="00375229" w:rsidRPr="00803949" w:rsidRDefault="00E709D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43 ( 37.5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94C" w14:textId="6988E11D" w:rsidR="00375229" w:rsidRPr="00803949" w:rsidRDefault="00E709D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B185B" w14:paraId="6652C00A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FFFC64E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Race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 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677E9F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715CE5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05B3CD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ADFF" w14:textId="392DFB27" w:rsidR="00375229" w:rsidRPr="00BA5C86" w:rsidRDefault="003B7D7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B185B" w14:paraId="2C2DDFBF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F9E2683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White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383220" w14:textId="18846FBE" w:rsidR="00375229" w:rsidRDefault="003B7D7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184 ( 71.3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E7DADB" w14:textId="2BBF7B61" w:rsidR="00375229" w:rsidRDefault="003B7D7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77 ( 76.0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C3C63F" w14:textId="2159A1A7" w:rsidR="00375229" w:rsidRDefault="003B7D7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780 ( 79.1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BB0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2CF45273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6ED6FEF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Black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EC23F4" w14:textId="33962C49" w:rsidR="00375229" w:rsidRDefault="003B7D7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87 ( 5.2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2C127F" w14:textId="232DB2F4" w:rsidR="00375229" w:rsidRDefault="003B7D7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0 ( 4.3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CE5739" w14:textId="38B29959" w:rsidR="00375229" w:rsidRDefault="003B7D7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0 ( 3.6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B50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3E5CF6A7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0BDF51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Asian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830296" w14:textId="3C6B8BEF" w:rsidR="00375229" w:rsidRDefault="00487B7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271 ( 16.3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071E5E" w14:textId="04E41AC2" w:rsidR="00375229" w:rsidRDefault="00487B7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73 ( 13.2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24C8E0" w14:textId="1DC0FE57" w:rsidR="00375229" w:rsidRDefault="00487B7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80 ( 12.4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336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2536B9EB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F6F3E10" w14:textId="77777777" w:rsidR="00375229" w:rsidRPr="0080394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Other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AC93AD" w14:textId="0E3889F3" w:rsidR="00375229" w:rsidRDefault="00487B7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19 ( 7.2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AA1F9A" w14:textId="2A10F93C" w:rsidR="00375229" w:rsidRDefault="00487B7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3 ( 6.4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8B22ED" w14:textId="7825DB1B" w:rsidR="00375229" w:rsidRDefault="00487B7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0 ( 4.9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989F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1D7CFA50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F874204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NYHA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</w:t>
            </w:r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unctional</w:t>
            </w:r>
            <w:proofErr w:type="spellEnd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classification</w:t>
            </w:r>
            <w:proofErr w:type="spellEnd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E404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C5E88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C36165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7C3F4C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E1E" w14:textId="2A2AD1B3" w:rsidR="00375229" w:rsidRDefault="008D67B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2251</w:t>
            </w:r>
          </w:p>
        </w:tc>
      </w:tr>
      <w:tr w:rsidR="00375229" w:rsidRPr="008B185B" w14:paraId="4403918B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E9B9ABD" w14:textId="28296E34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Class I</w:t>
            </w:r>
            <w:r w:rsidR="00487B7C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/II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8C3009" w14:textId="2E8FAF07" w:rsidR="00375229" w:rsidRDefault="008D67B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331 ( 80.1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1B87E9" w14:textId="593A7123" w:rsidR="00375229" w:rsidRDefault="008D67B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711 ( 82.5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39C9C9" w14:textId="5524F8AD" w:rsidR="00375229" w:rsidRDefault="008D67B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843 ( 81.9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8C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6A0188A4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7F3599C" w14:textId="019BF79B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Class II</w:t>
            </w:r>
            <w:r w:rsidR="00487B7C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I/IV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C1A6E4" w14:textId="10A1D265" w:rsidR="00375229" w:rsidRDefault="008D67B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330 ( 19.9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2C3DE9" w14:textId="2B111DC5" w:rsidR="00375229" w:rsidRDefault="008D67B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63 ( 17.5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4FFF9E" w14:textId="313571B9" w:rsidR="00375229" w:rsidRDefault="008D67B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08 ( 18.1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07F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6E29C89A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E1552B3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Body-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mass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index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‡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127B10" w14:textId="571F10CD" w:rsidR="00375229" w:rsidRPr="00BA5C86" w:rsidRDefault="008B7C0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9.5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07ED15" w14:textId="2C5266A2" w:rsidR="00375229" w:rsidRPr="00BA5C86" w:rsidRDefault="008B7C0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9.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.7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1EF10E" w14:textId="0A679337" w:rsidR="00375229" w:rsidRPr="00BA5C86" w:rsidRDefault="008B7C0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0.2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.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894A" w14:textId="57EC1A6A" w:rsidR="00375229" w:rsidRPr="00BA5C86" w:rsidRDefault="008B7C04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20929" w14:paraId="1E1D5883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01AB5D" w14:textId="77777777" w:rsidR="00375229" w:rsidRPr="00CF2191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Heart rate — beats per minute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17EC85" w14:textId="3F98A472" w:rsidR="00375229" w:rsidRPr="003B31FE" w:rsidRDefault="0046065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0.5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2.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D98D13" w14:textId="170A64D9" w:rsidR="00375229" w:rsidRPr="003B31FE" w:rsidRDefault="0046065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0.3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.8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05D4D0" w14:textId="1F5ED0AE" w:rsidR="00375229" w:rsidRPr="003B31FE" w:rsidRDefault="0046065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0.4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.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1145" w14:textId="348997EC" w:rsidR="00375229" w:rsidRPr="003B31FE" w:rsidRDefault="0046065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8317</w:t>
            </w:r>
          </w:p>
        </w:tc>
      </w:tr>
      <w:tr w:rsidR="00375229" w:rsidRPr="00820929" w14:paraId="04AFA8C9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6D96843" w14:textId="77777777" w:rsidR="00375229" w:rsidRPr="00CF2191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Systolic blood pressure — mm Hg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1C7E7" w14:textId="1BFBB92E" w:rsidR="00375229" w:rsidRPr="003B31FE" w:rsidRDefault="007A35C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1.6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.7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DEC288" w14:textId="108C01DF" w:rsidR="00375229" w:rsidRPr="003B31FE" w:rsidRDefault="007A35C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1.9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.8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D9BE8A" w14:textId="3BB41356" w:rsidR="00375229" w:rsidRPr="003B31FE" w:rsidRDefault="007A35C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2.0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.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386" w14:textId="684514B6" w:rsidR="00375229" w:rsidRPr="003B31FE" w:rsidRDefault="007A35C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4951</w:t>
            </w:r>
          </w:p>
        </w:tc>
      </w:tr>
      <w:tr w:rsidR="00375229" w:rsidRPr="008B185B" w14:paraId="72C937F9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EAD6F9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Left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ventricular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ejection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raction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45F1E4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5D6CBA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20FE8D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F0A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6DDDE588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C754764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Mean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LVEF - 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408B97" w14:textId="07B10A07" w:rsidR="00375229" w:rsidRPr="00BA5C86" w:rsidRDefault="00E82B2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5.4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.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37E58B" w14:textId="36705235" w:rsidR="00375229" w:rsidRPr="00BA5C86" w:rsidRDefault="00E82B2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4.2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.9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DB620" w14:textId="2A02A703" w:rsidR="00375229" w:rsidRPr="00BA5C86" w:rsidRDefault="00E82B2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3.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.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F0B" w14:textId="6FD32B1C" w:rsidR="00375229" w:rsidRPr="00BA5C86" w:rsidRDefault="00E82B2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B185B" w14:paraId="6F7313A5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BB78C1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LVEF &gt;40%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&lt;50%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 §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14891C" w14:textId="6742BBEF" w:rsidR="00375229" w:rsidRDefault="00E82B2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484 ( 29.1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DCE0E5" w14:textId="0630AB80" w:rsidR="00375229" w:rsidRDefault="00E82B2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12 ( 34.3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AC9658" w14:textId="545090CF" w:rsidR="00375229" w:rsidRDefault="00E82B2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86 ( 34.9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00D" w14:textId="19A842F5" w:rsidR="00375229" w:rsidRDefault="00E82B2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 ##</w:t>
            </w:r>
          </w:p>
        </w:tc>
      </w:tr>
      <w:tr w:rsidR="00375229" w:rsidRPr="008B185B" w14:paraId="7C11574B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C58160" w14:textId="154B2CE2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LVEF </w:t>
            </w:r>
            <w:r w:rsidR="00E270AC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gt;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=50%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&lt;60%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011106" w14:textId="6C26DBE3" w:rsidR="00375229" w:rsidRPr="008B185B" w:rsidRDefault="006A2D3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563 ( 33.9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F6E228" w14:textId="29CE89A1" w:rsidR="00375229" w:rsidRPr="008B185B" w:rsidRDefault="006A2D3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01 ( 33.8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4EDD3E" w14:textId="12A2F304" w:rsidR="00375229" w:rsidRPr="008B185B" w:rsidRDefault="006A2D3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94 ( 35.3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5CA7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B185B" w14:paraId="7824E5EB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4ED647" w14:textId="0005A542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8B185B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LVEF </w:t>
            </w:r>
            <w:r w:rsidR="00E270AC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gt;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=60%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7F295A" w14:textId="0D99EF8B" w:rsidR="00375229" w:rsidRPr="008B185B" w:rsidRDefault="006A2D3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614 ( 37.0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622714" w14:textId="658765AF" w:rsidR="00375229" w:rsidRPr="008B185B" w:rsidRDefault="006A2D3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61 ( 31.9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820BBF" w14:textId="5EA45BEA" w:rsidR="00375229" w:rsidRPr="008B185B" w:rsidRDefault="006A2D3B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71 ( 29.8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844A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20929" w14:paraId="5FEE5F85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955CCF" w14:textId="77777777" w:rsidR="00375229" w:rsidRPr="00CF2191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Median NT-</w:t>
            </w:r>
            <w:proofErr w:type="spellStart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proBNP</w:t>
            </w:r>
            <w:proofErr w:type="spellEnd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(interquartile range) — </w:t>
            </w:r>
            <w:proofErr w:type="spellStart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pg</w:t>
            </w:r>
            <w:proofErr w:type="spellEnd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/ml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165588" w14:textId="5598305B" w:rsidR="00375229" w:rsidRPr="003B31FE" w:rsidRDefault="00D67FE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61.0 (557-1908)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DBFE32" w14:textId="73C7DF0F" w:rsidR="00375229" w:rsidRPr="003B31FE" w:rsidRDefault="00D67FE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09.0 (518-1746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B3C26C" w14:textId="586E1663" w:rsidR="00375229" w:rsidRPr="003B31FE" w:rsidRDefault="00D67FE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76.0 (447-</w:t>
            </w:r>
            <w:r w:rsidR="00DF4D0C"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630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5F2F" w14:textId="327BA3AD" w:rsidR="00375229" w:rsidRPr="003B31FE" w:rsidRDefault="00DF4D0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 #</w:t>
            </w:r>
          </w:p>
        </w:tc>
      </w:tr>
      <w:tr w:rsidR="00375229" w:rsidRPr="00216527" w14:paraId="5A073CCC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6D35C2A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Heart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ailure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category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—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8391DA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7EFC76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A81168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BB1E" w14:textId="43A6CA97" w:rsidR="00375229" w:rsidRPr="00BA5C86" w:rsidRDefault="00DF4D0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003</w:t>
            </w:r>
          </w:p>
        </w:tc>
      </w:tr>
      <w:tr w:rsidR="00375229" w:rsidRPr="00216527" w14:paraId="102E0328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2B44236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Ischemic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5D053B" w14:textId="399CED17" w:rsidR="00375229" w:rsidRDefault="00DF4D0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532 ( 32.0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9E8CB0" w14:textId="544050AA" w:rsidR="00375229" w:rsidRDefault="00DF4D0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734 ( 35.4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881720" w14:textId="5312C90A" w:rsidR="00375229" w:rsidRDefault="00DF4D0C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50 ( 37.8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2A4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216527" w14:paraId="4BBA66CF" w14:textId="77777777" w:rsidTr="00FD5A44">
        <w:trPr>
          <w:trHeight w:hRule="exact" w:val="613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03BC423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nischemic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04BCF" w14:textId="062DD254" w:rsidR="00375229" w:rsidRDefault="00E616E5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128 ( 67.9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C8F68C" w14:textId="26EA854F" w:rsidR="00375229" w:rsidRDefault="00E616E5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40 ( 64.6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A75B77" w14:textId="35664F12" w:rsidR="00375229" w:rsidRDefault="00E616E5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401 ( 62.2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86C" w14:textId="77777777" w:rsidR="0037522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216527" w14:paraId="11ABADF2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06E94B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Cardiovascular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history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–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o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. 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30B0C6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FA5D31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602A8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969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</w:p>
        </w:tc>
      </w:tr>
      <w:tr w:rsidR="00375229" w:rsidRPr="00820929" w14:paraId="0A60CE5F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3CC681" w14:textId="77777777" w:rsidR="00375229" w:rsidRPr="00590389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59038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 </w:t>
            </w:r>
            <w:r w:rsidRPr="0059038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Hospitalization for heart failure during previous 12 </w:t>
            </w:r>
            <w:proofErr w:type="spellStart"/>
            <w:r w:rsidRPr="00590389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mo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97EF11" w14:textId="0BAEC3D9" w:rsidR="00375229" w:rsidRPr="003B31FE" w:rsidRDefault="00C02B5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378 ( 22.8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BB65D4" w14:textId="4A9C0F02" w:rsidR="00375229" w:rsidRPr="003B31FE" w:rsidRDefault="00C02B5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60 ( 22.2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3E29CB" w14:textId="67EF345F" w:rsidR="00375229" w:rsidRPr="003B31FE" w:rsidRDefault="00C02B5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29 ( 23.5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7EE" w14:textId="21C56187" w:rsidR="00375229" w:rsidRPr="003B31FE" w:rsidRDefault="00D01EC1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5087</w:t>
            </w:r>
          </w:p>
        </w:tc>
      </w:tr>
      <w:tr w:rsidR="00375229" w:rsidRPr="00216527" w14:paraId="1B69A3BB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ED9BBDF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 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trial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fibrillation</w:t>
            </w:r>
            <w:proofErr w:type="spellEnd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093E0B" w14:textId="483F38D0" w:rsidR="00375229" w:rsidRPr="003B31FE" w:rsidRDefault="00C02B5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807 ( 48.6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DF247" w14:textId="3C735AC8" w:rsidR="00375229" w:rsidRPr="003B31FE" w:rsidRDefault="00C02B5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08 ( 53.4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64762C" w14:textId="00CD37E4" w:rsidR="00375229" w:rsidRPr="003B31FE" w:rsidRDefault="00C02B5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42 ( 50.7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A83" w14:textId="15A7A8E5" w:rsidR="00375229" w:rsidRPr="003B31FE" w:rsidRDefault="00C02B5A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527</w:t>
            </w:r>
          </w:p>
        </w:tc>
      </w:tr>
      <w:tr w:rsidR="00375229" w:rsidRPr="00216527" w14:paraId="2E51BC5B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EBB0E7D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Diabetes mellitus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27ABE3" w14:textId="5F58210F" w:rsidR="00375229" w:rsidRDefault="00E616E5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764 ( 46.0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F9F6C8" w14:textId="2919D6F4" w:rsidR="00375229" w:rsidRDefault="00E616E5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95 ( 48.0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7D5643" w14:textId="200CBDC8" w:rsidR="00375229" w:rsidRDefault="00E616E5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177 ( 52.3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08B3" w14:textId="4A19951C" w:rsidR="00375229" w:rsidRDefault="00E616E5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216527" w14:paraId="2A990923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B3B652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  </w:t>
            </w: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Hypertension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6114C" w14:textId="429F5AB0" w:rsidR="00375229" w:rsidRDefault="003B31F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1525 ( 91.8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28293" w14:textId="7666F631" w:rsidR="00375229" w:rsidRDefault="003B31F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881 ( 90.7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4825CE" w14:textId="5EF1BDCE" w:rsidR="00375229" w:rsidRDefault="003B31F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016 ( 89.6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8F6" w14:textId="71482434" w:rsidR="00375229" w:rsidRDefault="003B31FE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167</w:t>
            </w:r>
          </w:p>
        </w:tc>
      </w:tr>
      <w:tr w:rsidR="00375229" w:rsidRPr="00820929" w14:paraId="6218C7E9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006067" w14:textId="77777777" w:rsidR="00375229" w:rsidRPr="00CF2191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</w:pPr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Mean </w:t>
            </w:r>
            <w:proofErr w:type="spellStart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>eGFR</w:t>
            </w:r>
            <w:proofErr w:type="spellEnd"/>
            <w:r w:rsidRPr="00CF2191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n-US"/>
              </w:rPr>
              <w:t xml:space="preserve"> - [mL/min/1.73m²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7F1D58" w14:textId="373749BF" w:rsidR="00375229" w:rsidRPr="003B31FE" w:rsidRDefault="008858C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57.1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 w:rsidR="00FA269F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9.8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958F36" w14:textId="2C052A10" w:rsidR="00375229" w:rsidRPr="003B31FE" w:rsidRDefault="00FA269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0.1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9.5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A3E714" w14:textId="7D00C98F" w:rsidR="00375229" w:rsidRPr="003B31FE" w:rsidRDefault="00FA269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63.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9.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9A7" w14:textId="0730B5EC" w:rsidR="00375229" w:rsidRPr="003B31FE" w:rsidRDefault="00FA269F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CF2191" w14:paraId="6CD93555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BA10FB" w14:textId="544F6FFB" w:rsidR="00375229" w:rsidRPr="003F4DD8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</w:pPr>
            <w:proofErr w:type="spellStart"/>
            <w:r w:rsidRPr="00FB18AD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  <w:t>eGFR</w:t>
            </w:r>
            <w:proofErr w:type="spellEnd"/>
            <w:r w:rsidRPr="00FB18AD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  <w:t xml:space="preserve"> &lt;60 ml/min/1.73 m2 — no. </w:t>
            </w:r>
            <w:r w:rsidRPr="003F4DD8">
              <w:rPr>
                <w:rFonts w:ascii="Arial Narrow" w:eastAsia="Times New Roman" w:hAnsi="Arial Narrow" w:cs="Arial"/>
                <w:color w:val="000000"/>
                <w:sz w:val="21"/>
                <w:szCs w:val="21"/>
                <w:lang w:val="es-ES"/>
              </w:rPr>
              <w:t>(%)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2A5721" w14:textId="3A9A692B" w:rsidR="00375229" w:rsidRPr="003B31FE" w:rsidRDefault="008858C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972 ( 58.5)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5D8732" w14:textId="50C1570F" w:rsidR="00375229" w:rsidRPr="003B31FE" w:rsidRDefault="008858C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40 ( 50.1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186CD2" w14:textId="68AC1B92" w:rsidR="00375229" w:rsidRPr="003B31FE" w:rsidRDefault="008858C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976 ( 43.4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7E19" w14:textId="66C3B406" w:rsidR="00375229" w:rsidRPr="003B31FE" w:rsidRDefault="008858C7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3B31FE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7C5D77" w14:paraId="7B702EE1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DFFD2E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lkaline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 xml:space="preserve"> Phosphatase [U/L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00BEEE" w14:textId="40A729EE" w:rsidR="00375229" w:rsidRPr="00BA5C86" w:rsidRDefault="00762DA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3.5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9.4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A9758B" w14:textId="0D04C1D0" w:rsidR="00375229" w:rsidRPr="00BA5C86" w:rsidRDefault="00762DA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2.2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0.3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0F4177" w14:textId="12A4596F" w:rsidR="00375229" w:rsidRPr="00BA5C86" w:rsidRDefault="00762DA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85.1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3.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68B1" w14:textId="1512B807" w:rsidR="00375229" w:rsidRPr="00BA5C86" w:rsidRDefault="00762DA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0519</w:t>
            </w:r>
          </w:p>
        </w:tc>
      </w:tr>
      <w:tr w:rsidR="00375229" w:rsidRPr="008B185B" w14:paraId="06F09573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C3731D" w14:textId="77777777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lbumin [g/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dL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23DF4C" w14:textId="4A2B2AEF" w:rsidR="00375229" w:rsidRPr="00BA5C86" w:rsidRDefault="00762DA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.30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3A568D" w14:textId="43C7FCDB" w:rsidR="00375229" w:rsidRPr="00BA5C86" w:rsidRDefault="00762DA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.35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174772" w14:textId="3BAC349B" w:rsidR="00375229" w:rsidRPr="00BA5C86" w:rsidRDefault="00762DA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.41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3A7" w14:textId="61B0203F" w:rsidR="00375229" w:rsidRPr="00BA5C86" w:rsidRDefault="00762DA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8B185B" w14:paraId="330780AC" w14:textId="77777777" w:rsidTr="00FD5A44">
        <w:trPr>
          <w:trHeight w:val="360"/>
        </w:trPr>
        <w:tc>
          <w:tcPr>
            <w:tcW w:w="2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A1FFD8" w14:textId="0687D305" w:rsidR="00375229" w:rsidRPr="008B185B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Total Bilirubin [mg/</w:t>
            </w:r>
            <w:proofErr w:type="spellStart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dL</w:t>
            </w:r>
            <w:proofErr w:type="spellEnd"/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]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0DB9C" w14:textId="296E9AC7" w:rsidR="00375229" w:rsidRPr="008B185B" w:rsidRDefault="00762DA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52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55B6DB" w14:textId="45063622" w:rsidR="00375229" w:rsidRPr="008B185B" w:rsidRDefault="00762DA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58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9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54B877" w14:textId="08083E4E" w:rsidR="00375229" w:rsidRPr="008B185B" w:rsidRDefault="00762DA2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62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0.3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CF5" w14:textId="477F24A5" w:rsidR="00375229" w:rsidRPr="008B185B" w:rsidRDefault="0048256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7C5D77" w14:paraId="2CBE9F44" w14:textId="77777777" w:rsidTr="00FD5A44">
        <w:trPr>
          <w:trHeight w:val="360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E00CC4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ST(SGOT) [U/L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6A394" w14:textId="6F011CC6" w:rsidR="00375229" w:rsidRPr="00BA5C86" w:rsidRDefault="0048256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6.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E3F94" w14:textId="42713C60" w:rsidR="00375229" w:rsidRPr="00BA5C86" w:rsidRDefault="0048256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9.8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4.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9F04C" w14:textId="4A5043F1" w:rsidR="00375229" w:rsidRPr="00BA5C86" w:rsidRDefault="0048256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7.6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3.</w:t>
            </w:r>
            <w:r w:rsidR="00F34E03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8427" w14:textId="0F307850" w:rsidR="00375229" w:rsidRPr="00BA5C86" w:rsidRDefault="0048256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&lt;0.0001</w:t>
            </w:r>
          </w:p>
        </w:tc>
      </w:tr>
      <w:tr w:rsidR="00375229" w:rsidRPr="007C5D77" w14:paraId="0311508B" w14:textId="77777777" w:rsidTr="00FD5A44">
        <w:trPr>
          <w:trHeight w:val="360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7F0B80A" w14:textId="77777777" w:rsidR="00375229" w:rsidRPr="00BA5C86" w:rsidRDefault="00375229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 w:rsidRPr="00BA5C86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ALT(SGPT) [U/L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12449" w14:textId="13D8A175" w:rsidR="00375229" w:rsidRPr="00BA5C86" w:rsidRDefault="0048256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0.7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9D763" w14:textId="7185876F" w:rsidR="00375229" w:rsidRPr="00BA5C86" w:rsidRDefault="0048256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6.3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8ED1E" w14:textId="794F43B2" w:rsidR="00375229" w:rsidRPr="00BA5C86" w:rsidRDefault="0048256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29.2</w:t>
            </w:r>
            <w:r w:rsidRPr="007B51B8"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±</w:t>
            </w: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15.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747" w14:textId="5B6101FC" w:rsidR="00375229" w:rsidRPr="00BA5C86" w:rsidRDefault="00482568" w:rsidP="007E2193">
            <w:pP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color w:val="000000"/>
                <w:sz w:val="21"/>
                <w:szCs w:val="21"/>
              </w:rPr>
              <w:t>NC</w:t>
            </w:r>
          </w:p>
        </w:tc>
      </w:tr>
    </w:tbl>
    <w:p w14:paraId="6AE46EB8" w14:textId="0C8488A4" w:rsidR="000E565B" w:rsidRDefault="000E565B" w:rsidP="00815C3B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</w:rPr>
      </w:pPr>
      <w:r w:rsidRPr="000E565B">
        <w:rPr>
          <w:rFonts w:ascii="ArialNarrow" w:hAnsi="ArialNarrow" w:cs="ArialNarrow"/>
          <w:sz w:val="20"/>
          <w:szCs w:val="20"/>
        </w:rPr>
        <w:t>Baseline ALT [U/L]: T1: 14, T2: 20.</w:t>
      </w:r>
    </w:p>
    <w:p w14:paraId="2402249D" w14:textId="77777777" w:rsidR="000E565B" w:rsidRPr="000E565B" w:rsidRDefault="000E565B" w:rsidP="00815C3B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</w:rPr>
      </w:pPr>
    </w:p>
    <w:p w14:paraId="76179BE1" w14:textId="29BA4B38" w:rsidR="005C117A" w:rsidRPr="000C4114" w:rsidRDefault="005C117A" w:rsidP="00815C3B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  <w:lang w:val="en-US"/>
        </w:rPr>
      </w:pPr>
      <w:r w:rsidRPr="005C117A">
        <w:rPr>
          <w:rFonts w:ascii="ArialNarrow" w:hAnsi="ArialNarrow" w:cs="ArialNarrow"/>
          <w:sz w:val="20"/>
          <w:szCs w:val="20"/>
          <w:lang w:val="en-US"/>
        </w:rPr>
        <w:t>^ p−values from ordinal regression likelihood ratio test. # based on log−transformed results</w:t>
      </w:r>
      <w:r w:rsidR="000C4114">
        <w:rPr>
          <w:rFonts w:ascii="ArialNarrow" w:hAnsi="ArialNarrow" w:cs="ArialNarrow"/>
          <w:sz w:val="20"/>
          <w:szCs w:val="20"/>
          <w:lang w:val="en-US"/>
        </w:rPr>
        <w:t xml:space="preserve"> ## </w:t>
      </w:r>
      <w:r w:rsidR="000C4114" w:rsidRPr="000C4114">
        <w:rPr>
          <w:rFonts w:ascii="ArialNarrow" w:hAnsi="ArialNarrow" w:cs="ArialNarrow"/>
          <w:sz w:val="20"/>
          <w:szCs w:val="20"/>
          <w:lang w:val="en-US"/>
        </w:rPr>
        <w:t xml:space="preserve">parameter in rows modelled </w:t>
      </w:r>
      <w:proofErr w:type="spellStart"/>
      <w:r w:rsidR="000C4114" w:rsidRPr="000C4114">
        <w:rPr>
          <w:rFonts w:ascii="ArialNarrow" w:hAnsi="ArialNarrow" w:cs="ArialNarrow"/>
          <w:sz w:val="20"/>
          <w:szCs w:val="20"/>
          <w:lang w:val="en-US"/>
        </w:rPr>
        <w:t>ordinally</w:t>
      </w:r>
      <w:proofErr w:type="spellEnd"/>
    </w:p>
    <w:p w14:paraId="299CD488" w14:textId="3D2CADE2" w:rsidR="00815C3B" w:rsidRPr="00815C3B" w:rsidRDefault="00815C3B" w:rsidP="00815C3B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  <w:lang w:val="en-US"/>
        </w:rPr>
      </w:pPr>
      <w:r w:rsidRPr="00815C3B">
        <w:rPr>
          <w:rFonts w:ascii="ArialNarrow" w:hAnsi="ArialNarrow" w:cs="ArialNarrow"/>
          <w:sz w:val="20"/>
          <w:szCs w:val="20"/>
          <w:lang w:val="en-US"/>
        </w:rPr>
        <w:t xml:space="preserve">* Plus–minus values are means ±SD. The abbreviation </w:t>
      </w:r>
      <w:proofErr w:type="spellStart"/>
      <w:r w:rsidRPr="00815C3B">
        <w:rPr>
          <w:rFonts w:ascii="ArialNarrow" w:hAnsi="ArialNarrow" w:cs="ArialNarrow"/>
          <w:sz w:val="20"/>
          <w:szCs w:val="20"/>
          <w:lang w:val="en-US"/>
        </w:rPr>
        <w:t>eGFR</w:t>
      </w:r>
      <w:proofErr w:type="spellEnd"/>
      <w:r w:rsidRPr="00815C3B">
        <w:rPr>
          <w:rFonts w:ascii="ArialNarrow" w:hAnsi="ArialNarrow" w:cs="ArialNarrow"/>
          <w:sz w:val="20"/>
          <w:szCs w:val="20"/>
          <w:lang w:val="en-US"/>
        </w:rPr>
        <w:t xml:space="preserve"> denotes estimated glomerular filtration rate, LVEF left</w:t>
      </w:r>
    </w:p>
    <w:p w14:paraId="00921EF5" w14:textId="77777777" w:rsidR="00815C3B" w:rsidRDefault="00815C3B" w:rsidP="00815C3B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  <w:lang w:val="en-US"/>
        </w:rPr>
      </w:pPr>
      <w:r w:rsidRPr="00815C3B">
        <w:rPr>
          <w:rFonts w:ascii="ArialNarrow" w:hAnsi="ArialNarrow" w:cs="ArialNarrow"/>
          <w:sz w:val="20"/>
          <w:szCs w:val="20"/>
          <w:lang w:val="en-US"/>
        </w:rPr>
        <w:t>ventricular ejection fraction NT-</w:t>
      </w:r>
      <w:proofErr w:type="spellStart"/>
      <w:r w:rsidRPr="00815C3B">
        <w:rPr>
          <w:rFonts w:ascii="ArialNarrow" w:hAnsi="ArialNarrow" w:cs="ArialNarrow"/>
          <w:sz w:val="20"/>
          <w:szCs w:val="20"/>
          <w:lang w:val="en-US"/>
        </w:rPr>
        <w:t>proBNP</w:t>
      </w:r>
      <w:proofErr w:type="spellEnd"/>
      <w:r w:rsidRPr="00815C3B">
        <w:rPr>
          <w:rFonts w:ascii="ArialNarrow" w:hAnsi="ArialNarrow" w:cs="ArialNarrow"/>
          <w:sz w:val="20"/>
          <w:szCs w:val="20"/>
          <w:lang w:val="en-US"/>
        </w:rPr>
        <w:t xml:space="preserve"> N-terminal pro–B-type natriuretic peptide, and NYHA New York Heart Association.</w:t>
      </w:r>
    </w:p>
    <w:p w14:paraId="26509F92" w14:textId="77777777" w:rsidR="00BA5C86" w:rsidRPr="00BA5C86" w:rsidRDefault="00BA5C86" w:rsidP="00BA5C86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  <w:lang w:val="en-US"/>
        </w:rPr>
      </w:pPr>
      <w:r w:rsidRPr="00BA5C86">
        <w:rPr>
          <w:rFonts w:ascii="ArialNarrow" w:hAnsi="ArialNarrow" w:cs="ArialNarrow"/>
          <w:sz w:val="20"/>
          <w:szCs w:val="20"/>
          <w:lang w:val="en-US"/>
        </w:rPr>
        <w:t>† Race was reported by the patient; patients who identified with more than one race or with no race were classified as other.</w:t>
      </w:r>
    </w:p>
    <w:p w14:paraId="7E06672C" w14:textId="77777777" w:rsidR="00BA5C86" w:rsidRPr="00BA5C86" w:rsidRDefault="00BA5C86" w:rsidP="00BA5C86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  <w:lang w:val="en-US"/>
        </w:rPr>
      </w:pPr>
      <w:r w:rsidRPr="00BA5C86">
        <w:rPr>
          <w:rFonts w:ascii="ArialNarrow" w:hAnsi="ArialNarrow" w:cs="ArialNarrow"/>
          <w:sz w:val="20"/>
          <w:szCs w:val="20"/>
          <w:lang w:val="en-US"/>
        </w:rPr>
        <w:t>‡ The body-mass index is the weight in kilograms divided by the square of the height in meters.</w:t>
      </w:r>
    </w:p>
    <w:p w14:paraId="22F04BE9" w14:textId="77777777" w:rsidR="00A77539" w:rsidRDefault="00BA5C86" w:rsidP="00FD5A44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  <w:lang w:val="en-US"/>
        </w:rPr>
        <w:sectPr w:rsidR="00A77539" w:rsidSect="00FD5A44">
          <w:pgSz w:w="11900" w:h="16840"/>
          <w:pgMar w:top="510" w:right="720" w:bottom="118" w:left="720" w:header="708" w:footer="708" w:gutter="0"/>
          <w:cols w:space="708"/>
          <w:docGrid w:linePitch="360"/>
        </w:sectPr>
      </w:pPr>
      <w:r w:rsidRPr="00BA5C86">
        <w:rPr>
          <w:rFonts w:ascii="ArialNarrow" w:hAnsi="ArialNarrow" w:cs="ArialNarrow"/>
          <w:sz w:val="20"/>
          <w:szCs w:val="20"/>
          <w:lang w:val="en-US"/>
        </w:rPr>
        <w:t>§ Two patients with an ejection fraction of exactly 40% underwent randomization and were included in the analysis</w:t>
      </w:r>
    </w:p>
    <w:p w14:paraId="4D8B9B03" w14:textId="77777777" w:rsidR="00A77539" w:rsidRDefault="00A77539" w:rsidP="00A77539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upplement table 2: Statistical analysis of liver tests over time</w:t>
      </w:r>
    </w:p>
    <w:p w14:paraId="7FC69422" w14:textId="77777777" w:rsidR="00A77539" w:rsidRPr="008B185B" w:rsidRDefault="00A77539" w:rsidP="00A77539">
      <w:pPr>
        <w:rPr>
          <w:rFonts w:ascii="Arial Narrow" w:hAnsi="Arial Narrow"/>
          <w:lang w:val="en-US"/>
        </w:rPr>
      </w:pPr>
    </w:p>
    <w:tbl>
      <w:tblPr>
        <w:tblW w:w="4187" w:type="pct"/>
        <w:tblLook w:val="04A0" w:firstRow="1" w:lastRow="0" w:firstColumn="1" w:lastColumn="0" w:noHBand="0" w:noVBand="1"/>
      </w:tblPr>
      <w:tblGrid>
        <w:gridCol w:w="2447"/>
        <w:gridCol w:w="1163"/>
        <w:gridCol w:w="1161"/>
        <w:gridCol w:w="1161"/>
        <w:gridCol w:w="1161"/>
        <w:gridCol w:w="1160"/>
        <w:gridCol w:w="1160"/>
        <w:gridCol w:w="1160"/>
        <w:gridCol w:w="1160"/>
        <w:gridCol w:w="1155"/>
      </w:tblGrid>
      <w:tr w:rsidR="00A77539" w:rsidRPr="00925B88" w14:paraId="6A93C829" w14:textId="77777777" w:rsidTr="007B2BCF">
        <w:trPr>
          <w:trHeight w:val="36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2DD896" w14:textId="77777777" w:rsidR="00A77539" w:rsidRPr="00925B88" w:rsidRDefault="00A77539" w:rsidP="007B2BCF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 p-valu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DAAC42" w14:textId="77777777" w:rsidR="00A77539" w:rsidRPr="00925B88" w:rsidRDefault="00A77539" w:rsidP="007B2BC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>Week</w:t>
            </w:r>
            <w:proofErr w:type="spellEnd"/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61E7" w14:textId="77777777" w:rsidR="00A77539" w:rsidRPr="00925B88" w:rsidRDefault="00A77539" w:rsidP="007B2BC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>Week</w:t>
            </w:r>
            <w:proofErr w:type="spellEnd"/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2BC1CB" w14:textId="77777777" w:rsidR="00A77539" w:rsidRPr="00925B88" w:rsidRDefault="00A77539" w:rsidP="007B2BC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>Week</w:t>
            </w:r>
            <w:proofErr w:type="spellEnd"/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 xml:space="preserve"> 3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71A6" w14:textId="77777777" w:rsidR="00A77539" w:rsidRPr="00925B88" w:rsidRDefault="00A77539" w:rsidP="007B2BC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>Week</w:t>
            </w:r>
            <w:proofErr w:type="spellEnd"/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 xml:space="preserve"> 5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32AC2B" w14:textId="77777777" w:rsidR="00A77539" w:rsidRPr="00925B88" w:rsidRDefault="00A77539" w:rsidP="007B2BC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>Week</w:t>
            </w:r>
            <w:proofErr w:type="spellEnd"/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 xml:space="preserve"> 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6AC" w14:textId="77777777" w:rsidR="00A77539" w:rsidRPr="00925B88" w:rsidRDefault="00A77539" w:rsidP="007B2BC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>Week</w:t>
            </w:r>
            <w:proofErr w:type="spellEnd"/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516F" w14:textId="77777777" w:rsidR="00A77539" w:rsidRPr="00925B88" w:rsidRDefault="00A77539" w:rsidP="007B2BC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>Week</w:t>
            </w:r>
            <w:proofErr w:type="spellEnd"/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 xml:space="preserve"> 1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FE11" w14:textId="77777777" w:rsidR="00A77539" w:rsidRPr="00925B88" w:rsidRDefault="00A77539" w:rsidP="007B2BC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>Week</w:t>
            </w:r>
            <w:proofErr w:type="spellEnd"/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 xml:space="preserve"> 1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BDFF" w14:textId="77777777" w:rsidR="00A77539" w:rsidRPr="00925B88" w:rsidRDefault="00A77539" w:rsidP="007B2BC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>Week</w:t>
            </w:r>
            <w:proofErr w:type="spellEnd"/>
            <w:r w:rsidRPr="00925B8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 xml:space="preserve"> 172</w:t>
            </w:r>
          </w:p>
        </w:tc>
      </w:tr>
      <w:tr w:rsidR="00A77539" w:rsidRPr="00925B88" w14:paraId="75ABAB2C" w14:textId="77777777" w:rsidTr="007B2BCF">
        <w:trPr>
          <w:trHeight w:val="36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272B5B8" w14:textId="77777777" w:rsidR="00A77539" w:rsidRPr="00925B88" w:rsidRDefault="00A77539" w:rsidP="007B2BCF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 xml:space="preserve"> Phosphatas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5B2321B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0.06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038FC9D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0.317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54005D4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0.93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42C53FC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0.246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39EA657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0.78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8602F7F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0.168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773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0.738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C83A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0.653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1D8E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0.9588</w:t>
            </w:r>
          </w:p>
        </w:tc>
      </w:tr>
      <w:tr w:rsidR="00A77539" w:rsidRPr="00925B88" w14:paraId="1142A1BB" w14:textId="77777777" w:rsidTr="007B2BCF">
        <w:trPr>
          <w:trHeight w:val="36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5D2A7FA" w14:textId="77777777" w:rsidR="00A77539" w:rsidRPr="00925B88" w:rsidRDefault="00A77539" w:rsidP="007B2BCF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Albumi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D82F85E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&lt;0.00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47ED9C1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&lt;0.00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174B660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03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585650E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&lt;0.00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829E4E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028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FFF679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026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3528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03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1806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424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7C83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3667</w:t>
            </w:r>
          </w:p>
        </w:tc>
      </w:tr>
      <w:tr w:rsidR="00A77539" w:rsidRPr="00925B88" w14:paraId="770FC7A8" w14:textId="77777777" w:rsidTr="007B2BCF">
        <w:trPr>
          <w:trHeight w:val="36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4434B64" w14:textId="77777777" w:rsidR="00A77539" w:rsidRPr="00925B88" w:rsidRDefault="00A77539" w:rsidP="007B2BCF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65006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Bilirubi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4B0079A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149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0209BB3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075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E020C6E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885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A388BC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29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FC19E04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227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1D7D3E7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586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ED3B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025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BFA3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625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A78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1709</w:t>
            </w:r>
          </w:p>
        </w:tc>
      </w:tr>
      <w:tr w:rsidR="00A77539" w:rsidRPr="00365006" w14:paraId="03BB73D3" w14:textId="77777777" w:rsidTr="007B2BCF">
        <w:trPr>
          <w:trHeight w:val="36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36B5E9C" w14:textId="77777777" w:rsidR="00A77539" w:rsidRPr="00925B88" w:rsidRDefault="00A77539" w:rsidP="007B2BCF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</w:rPr>
              <w:t>AST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91953C6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n-US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486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BAFA940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n-US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32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FCB951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n-US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386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65E33B0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n-US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997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F1C9EB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n-US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971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4DC1430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n-US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483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4AC8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n-US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99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B039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n-US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452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652D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n-US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5048</w:t>
            </w:r>
          </w:p>
        </w:tc>
      </w:tr>
      <w:tr w:rsidR="00A77539" w:rsidRPr="00925B88" w14:paraId="1FE17BAA" w14:textId="77777777" w:rsidTr="007B2BCF">
        <w:trPr>
          <w:trHeight w:val="36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571E86" w14:textId="77777777" w:rsidR="00A77539" w:rsidRPr="00925B88" w:rsidRDefault="00A77539" w:rsidP="007B2BCF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ALT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E3ACF5A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01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1316CEA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731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02C0FD9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190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568AC35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30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BA345D3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538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1BA65FA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82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F5BF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854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76A1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783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AF4" w14:textId="77777777" w:rsidR="00A77539" w:rsidRPr="00365006" w:rsidRDefault="00A77539" w:rsidP="007B2BC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365006">
              <w:rPr>
                <w:rFonts w:ascii="Arial Narrow" w:hAnsi="Arial Narrow" w:cs="Calibri"/>
                <w:color w:val="000000"/>
                <w:sz w:val="22"/>
                <w:szCs w:val="22"/>
              </w:rPr>
              <w:t>0.1567</w:t>
            </w:r>
          </w:p>
        </w:tc>
      </w:tr>
    </w:tbl>
    <w:p w14:paraId="2851E500" w14:textId="77777777" w:rsidR="00A77539" w:rsidRDefault="00A77539" w:rsidP="00A77539">
      <w:pPr>
        <w:rPr>
          <w:rFonts w:ascii="Arial Narrow" w:hAnsi="Arial Narrow"/>
          <w:i/>
          <w:iCs/>
          <w:lang w:val="en-US"/>
        </w:rPr>
      </w:pPr>
    </w:p>
    <w:p w14:paraId="68CB0C56" w14:textId="77777777" w:rsidR="00A77539" w:rsidRDefault="00A77539" w:rsidP="00A77539">
      <w:pPr>
        <w:rPr>
          <w:rFonts w:ascii="Arial Narrow" w:hAnsi="Arial Narrow"/>
          <w:i/>
          <w:iCs/>
          <w:lang w:val="en-US"/>
        </w:rPr>
      </w:pPr>
      <w:r w:rsidRPr="003566B3">
        <w:rPr>
          <w:rFonts w:ascii="Arial Narrow" w:hAnsi="Arial Narrow"/>
          <w:i/>
          <w:iCs/>
          <w:lang w:val="en-US"/>
        </w:rPr>
        <w:t>ALT</w:t>
      </w:r>
      <w:r>
        <w:rPr>
          <w:rFonts w:ascii="Arial Narrow" w:hAnsi="Arial Narrow"/>
          <w:i/>
          <w:iCs/>
          <w:lang w:val="en-US"/>
        </w:rPr>
        <w:t xml:space="preserve"> </w:t>
      </w:r>
      <w:r w:rsidRPr="003566B3">
        <w:rPr>
          <w:rFonts w:ascii="Arial Narrow" w:hAnsi="Arial Narrow"/>
          <w:i/>
          <w:iCs/>
          <w:lang w:val="en-US"/>
        </w:rPr>
        <w:t>Alanine Transaminase;</w:t>
      </w:r>
      <w:r>
        <w:rPr>
          <w:rFonts w:ascii="Arial Narrow" w:hAnsi="Arial Narrow"/>
          <w:i/>
          <w:iCs/>
          <w:lang w:val="en-US"/>
        </w:rPr>
        <w:t xml:space="preserve"> </w:t>
      </w:r>
      <w:r w:rsidRPr="003566B3">
        <w:rPr>
          <w:rFonts w:ascii="Arial Narrow" w:hAnsi="Arial Narrow"/>
          <w:i/>
          <w:iCs/>
          <w:lang w:val="en-US"/>
        </w:rPr>
        <w:t>AST</w:t>
      </w:r>
      <w:r>
        <w:rPr>
          <w:rFonts w:ascii="Arial Narrow" w:hAnsi="Arial Narrow"/>
          <w:i/>
          <w:iCs/>
          <w:lang w:val="en-US"/>
        </w:rPr>
        <w:t xml:space="preserve"> </w:t>
      </w:r>
      <w:r w:rsidRPr="003566B3">
        <w:rPr>
          <w:rFonts w:ascii="Arial Narrow" w:hAnsi="Arial Narrow"/>
          <w:i/>
          <w:iCs/>
          <w:lang w:val="en-US"/>
        </w:rPr>
        <w:t>Aspartate Transaminase</w:t>
      </w:r>
      <w:r>
        <w:rPr>
          <w:rFonts w:ascii="Arial Narrow" w:hAnsi="Arial Narrow"/>
          <w:i/>
          <w:iCs/>
          <w:lang w:val="en-US"/>
        </w:rPr>
        <w:t>.</w:t>
      </w:r>
    </w:p>
    <w:p w14:paraId="50A52931" w14:textId="77777777" w:rsidR="00A77539" w:rsidRDefault="00A77539" w:rsidP="00A77539">
      <w:pPr>
        <w:rPr>
          <w:rFonts w:ascii="Arial Narrow" w:hAnsi="Arial Narrow"/>
          <w:i/>
          <w:iCs/>
          <w:lang w:val="en-US"/>
        </w:rPr>
      </w:pPr>
      <w:r w:rsidRPr="00ED1CA8">
        <w:rPr>
          <w:rFonts w:ascii="Arial Narrow" w:hAnsi="Arial Narrow"/>
          <w:i/>
          <w:iCs/>
          <w:lang w:val="en-US"/>
        </w:rPr>
        <w:t xml:space="preserve">p-value for treatment comparison from MMRM model with factors age, baseline </w:t>
      </w:r>
      <w:proofErr w:type="spellStart"/>
      <w:r w:rsidRPr="00ED1CA8">
        <w:rPr>
          <w:rFonts w:ascii="Arial Narrow" w:hAnsi="Arial Narrow"/>
          <w:i/>
          <w:iCs/>
          <w:lang w:val="en-US"/>
        </w:rPr>
        <w:t>eGFR</w:t>
      </w:r>
      <w:proofErr w:type="spellEnd"/>
      <w:r w:rsidRPr="00ED1CA8">
        <w:rPr>
          <w:rFonts w:ascii="Arial Narrow" w:hAnsi="Arial Narrow"/>
          <w:i/>
          <w:iCs/>
          <w:lang w:val="en-US"/>
        </w:rPr>
        <w:t xml:space="preserve"> (CKD</w:t>
      </w:r>
      <w:r w:rsidRPr="00ED1CA8">
        <w:rPr>
          <w:rFonts w:ascii="Arial" w:hAnsi="Arial" w:cs="Arial"/>
          <w:i/>
          <w:iCs/>
          <w:lang w:val="en-US"/>
        </w:rPr>
        <w:t>−</w:t>
      </w:r>
      <w:r w:rsidRPr="00ED1CA8">
        <w:rPr>
          <w:rFonts w:ascii="Arial Narrow" w:hAnsi="Arial Narrow"/>
          <w:i/>
          <w:iCs/>
          <w:lang w:val="en-US"/>
        </w:rPr>
        <w:t>EPI), baseline LVEF as linear covariate(s) and region,</w:t>
      </w:r>
      <w:r>
        <w:rPr>
          <w:rFonts w:ascii="Arial Narrow" w:hAnsi="Arial Narrow"/>
          <w:i/>
          <w:iCs/>
          <w:lang w:val="en-US"/>
        </w:rPr>
        <w:br/>
      </w:r>
      <w:r w:rsidRPr="00ED1CA8">
        <w:rPr>
          <w:rFonts w:ascii="Arial Narrow" w:hAnsi="Arial Narrow"/>
          <w:i/>
          <w:iCs/>
          <w:lang w:val="en-US"/>
        </w:rPr>
        <w:t xml:space="preserve">baseline diabetes status, sex, week </w:t>
      </w:r>
      <w:proofErr w:type="spellStart"/>
      <w:r w:rsidRPr="00ED1CA8">
        <w:rPr>
          <w:rFonts w:ascii="Arial Narrow" w:hAnsi="Arial Narrow"/>
          <w:i/>
          <w:iCs/>
          <w:lang w:val="en-US"/>
        </w:rPr>
        <w:t>reachable,treatment</w:t>
      </w:r>
      <w:proofErr w:type="spellEnd"/>
      <w:r w:rsidRPr="00ED1CA8">
        <w:rPr>
          <w:rFonts w:ascii="Arial Narrow" w:hAnsi="Arial Narrow"/>
          <w:i/>
          <w:iCs/>
          <w:lang w:val="en-US"/>
        </w:rPr>
        <w:t xml:space="preserve"> by visit interaction and baseline value of </w:t>
      </w:r>
      <w:proofErr w:type="spellStart"/>
      <w:r w:rsidRPr="00ED1CA8">
        <w:rPr>
          <w:rFonts w:ascii="Arial Narrow" w:hAnsi="Arial Narrow"/>
          <w:i/>
          <w:iCs/>
          <w:lang w:val="en-US"/>
        </w:rPr>
        <w:t>intrest</w:t>
      </w:r>
      <w:proofErr w:type="spellEnd"/>
      <w:r w:rsidRPr="00ED1CA8">
        <w:rPr>
          <w:rFonts w:ascii="Arial Narrow" w:hAnsi="Arial Narrow"/>
          <w:i/>
          <w:iCs/>
          <w:lang w:val="en-US"/>
        </w:rPr>
        <w:t xml:space="preserve"> by visit interaction as fixed effect(s).</w:t>
      </w:r>
    </w:p>
    <w:p w14:paraId="05BE8E23" w14:textId="6BE3F30E" w:rsidR="00E90351" w:rsidRPr="00FD5A44" w:rsidRDefault="00E90351" w:rsidP="00FD5A44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  <w:lang w:val="en-US"/>
        </w:rPr>
      </w:pPr>
      <w:bookmarkStart w:id="0" w:name="_GoBack"/>
      <w:bookmarkEnd w:id="0"/>
    </w:p>
    <w:sectPr w:rsidR="00E90351" w:rsidRPr="00FD5A44" w:rsidSect="00BD5BEF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D1F50"/>
    <w:multiLevelType w:val="hybridMultilevel"/>
    <w:tmpl w:val="07F474D6"/>
    <w:lvl w:ilvl="0" w:tplc="C85C1A5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51"/>
    <w:rsid w:val="00005C3E"/>
    <w:rsid w:val="000075BA"/>
    <w:rsid w:val="00007C80"/>
    <w:rsid w:val="00007E66"/>
    <w:rsid w:val="000275B2"/>
    <w:rsid w:val="00030153"/>
    <w:rsid w:val="00051C86"/>
    <w:rsid w:val="00077B3C"/>
    <w:rsid w:val="00093192"/>
    <w:rsid w:val="00097F8B"/>
    <w:rsid w:val="000A190D"/>
    <w:rsid w:val="000A4BE5"/>
    <w:rsid w:val="000B02FA"/>
    <w:rsid w:val="000B0AC9"/>
    <w:rsid w:val="000B5A87"/>
    <w:rsid w:val="000C4114"/>
    <w:rsid w:val="000E565B"/>
    <w:rsid w:val="000E5FA0"/>
    <w:rsid w:val="000F5CAA"/>
    <w:rsid w:val="00113625"/>
    <w:rsid w:val="00126DF0"/>
    <w:rsid w:val="001347CC"/>
    <w:rsid w:val="00143A85"/>
    <w:rsid w:val="00146457"/>
    <w:rsid w:val="00150F5B"/>
    <w:rsid w:val="001541C4"/>
    <w:rsid w:val="001668FD"/>
    <w:rsid w:val="0017525E"/>
    <w:rsid w:val="001A5C80"/>
    <w:rsid w:val="001B6092"/>
    <w:rsid w:val="001C1F47"/>
    <w:rsid w:val="001C4F26"/>
    <w:rsid w:val="001D5D56"/>
    <w:rsid w:val="001D7D7E"/>
    <w:rsid w:val="001E5E55"/>
    <w:rsid w:val="001F6DB0"/>
    <w:rsid w:val="00200C51"/>
    <w:rsid w:val="00216527"/>
    <w:rsid w:val="002303EC"/>
    <w:rsid w:val="00242CA5"/>
    <w:rsid w:val="002479D7"/>
    <w:rsid w:val="00260FB4"/>
    <w:rsid w:val="00265146"/>
    <w:rsid w:val="00265A0E"/>
    <w:rsid w:val="00281039"/>
    <w:rsid w:val="002A0F67"/>
    <w:rsid w:val="002B04A6"/>
    <w:rsid w:val="002B4482"/>
    <w:rsid w:val="002C34E2"/>
    <w:rsid w:val="002E0CCF"/>
    <w:rsid w:val="002F20C0"/>
    <w:rsid w:val="002F53F7"/>
    <w:rsid w:val="0031148E"/>
    <w:rsid w:val="00337A4A"/>
    <w:rsid w:val="00341C3A"/>
    <w:rsid w:val="003427C6"/>
    <w:rsid w:val="00344CE1"/>
    <w:rsid w:val="00361471"/>
    <w:rsid w:val="00366D45"/>
    <w:rsid w:val="00375229"/>
    <w:rsid w:val="00381D14"/>
    <w:rsid w:val="00393536"/>
    <w:rsid w:val="003A4F59"/>
    <w:rsid w:val="003B31FE"/>
    <w:rsid w:val="003B7D7E"/>
    <w:rsid w:val="003C4EF4"/>
    <w:rsid w:val="003E772C"/>
    <w:rsid w:val="003F4DD8"/>
    <w:rsid w:val="004021EE"/>
    <w:rsid w:val="00411F70"/>
    <w:rsid w:val="00416271"/>
    <w:rsid w:val="00425F59"/>
    <w:rsid w:val="0043259E"/>
    <w:rsid w:val="00460657"/>
    <w:rsid w:val="00460E92"/>
    <w:rsid w:val="00461788"/>
    <w:rsid w:val="00482568"/>
    <w:rsid w:val="0048270F"/>
    <w:rsid w:val="00487A0F"/>
    <w:rsid w:val="00487B7C"/>
    <w:rsid w:val="004933AE"/>
    <w:rsid w:val="004A2256"/>
    <w:rsid w:val="004A42EB"/>
    <w:rsid w:val="004D3B5E"/>
    <w:rsid w:val="004F4972"/>
    <w:rsid w:val="00500E3B"/>
    <w:rsid w:val="00513403"/>
    <w:rsid w:val="00590389"/>
    <w:rsid w:val="005B5295"/>
    <w:rsid w:val="005B694E"/>
    <w:rsid w:val="005C117A"/>
    <w:rsid w:val="005D62FD"/>
    <w:rsid w:val="005D6BA1"/>
    <w:rsid w:val="00600994"/>
    <w:rsid w:val="00605C37"/>
    <w:rsid w:val="006461FF"/>
    <w:rsid w:val="00646D9D"/>
    <w:rsid w:val="0066649B"/>
    <w:rsid w:val="00672368"/>
    <w:rsid w:val="006776E0"/>
    <w:rsid w:val="00685394"/>
    <w:rsid w:val="00690D09"/>
    <w:rsid w:val="00695BF8"/>
    <w:rsid w:val="006A2D3B"/>
    <w:rsid w:val="006B425E"/>
    <w:rsid w:val="006D3466"/>
    <w:rsid w:val="006D5B7B"/>
    <w:rsid w:val="006E0460"/>
    <w:rsid w:val="006F0097"/>
    <w:rsid w:val="00712FAC"/>
    <w:rsid w:val="0072010C"/>
    <w:rsid w:val="00752B72"/>
    <w:rsid w:val="007569F7"/>
    <w:rsid w:val="00762DA2"/>
    <w:rsid w:val="00781CF7"/>
    <w:rsid w:val="00790FD8"/>
    <w:rsid w:val="00793E11"/>
    <w:rsid w:val="007A2364"/>
    <w:rsid w:val="007A28C0"/>
    <w:rsid w:val="007A35CA"/>
    <w:rsid w:val="007B51B8"/>
    <w:rsid w:val="007C38DC"/>
    <w:rsid w:val="007C4A23"/>
    <w:rsid w:val="007C5D77"/>
    <w:rsid w:val="007F0C71"/>
    <w:rsid w:val="007F7B36"/>
    <w:rsid w:val="00803949"/>
    <w:rsid w:val="00815C3B"/>
    <w:rsid w:val="00820929"/>
    <w:rsid w:val="0085200A"/>
    <w:rsid w:val="008534C9"/>
    <w:rsid w:val="008562BF"/>
    <w:rsid w:val="00856D2B"/>
    <w:rsid w:val="00857573"/>
    <w:rsid w:val="00861B30"/>
    <w:rsid w:val="00880014"/>
    <w:rsid w:val="008815A4"/>
    <w:rsid w:val="008858C7"/>
    <w:rsid w:val="008924A5"/>
    <w:rsid w:val="0089605C"/>
    <w:rsid w:val="008A2C90"/>
    <w:rsid w:val="008B185B"/>
    <w:rsid w:val="008B7C04"/>
    <w:rsid w:val="008D67B9"/>
    <w:rsid w:val="008F5F42"/>
    <w:rsid w:val="00926F8B"/>
    <w:rsid w:val="00927F73"/>
    <w:rsid w:val="00933CA6"/>
    <w:rsid w:val="009426F4"/>
    <w:rsid w:val="00962240"/>
    <w:rsid w:val="00964826"/>
    <w:rsid w:val="00981B27"/>
    <w:rsid w:val="00984917"/>
    <w:rsid w:val="009B188D"/>
    <w:rsid w:val="009E43B7"/>
    <w:rsid w:val="00A1562F"/>
    <w:rsid w:val="00A15D59"/>
    <w:rsid w:val="00A26DF2"/>
    <w:rsid w:val="00A47998"/>
    <w:rsid w:val="00A547B9"/>
    <w:rsid w:val="00A56D57"/>
    <w:rsid w:val="00A77539"/>
    <w:rsid w:val="00A972B8"/>
    <w:rsid w:val="00AA2EEE"/>
    <w:rsid w:val="00AD40F4"/>
    <w:rsid w:val="00AE22D9"/>
    <w:rsid w:val="00AF18AD"/>
    <w:rsid w:val="00B01C97"/>
    <w:rsid w:val="00B14854"/>
    <w:rsid w:val="00B23BBC"/>
    <w:rsid w:val="00B26526"/>
    <w:rsid w:val="00B45792"/>
    <w:rsid w:val="00B459A9"/>
    <w:rsid w:val="00B52DC4"/>
    <w:rsid w:val="00B54686"/>
    <w:rsid w:val="00B866C0"/>
    <w:rsid w:val="00B91A0F"/>
    <w:rsid w:val="00BA5C86"/>
    <w:rsid w:val="00BC1108"/>
    <w:rsid w:val="00BC4C1F"/>
    <w:rsid w:val="00BC5BDD"/>
    <w:rsid w:val="00BD3B80"/>
    <w:rsid w:val="00C02B5A"/>
    <w:rsid w:val="00C11E6A"/>
    <w:rsid w:val="00C1399D"/>
    <w:rsid w:val="00C25CA9"/>
    <w:rsid w:val="00C34AD7"/>
    <w:rsid w:val="00C44328"/>
    <w:rsid w:val="00C50EFD"/>
    <w:rsid w:val="00C57102"/>
    <w:rsid w:val="00C86E80"/>
    <w:rsid w:val="00CB42C0"/>
    <w:rsid w:val="00CC42B6"/>
    <w:rsid w:val="00CF2191"/>
    <w:rsid w:val="00D01EC1"/>
    <w:rsid w:val="00D11086"/>
    <w:rsid w:val="00D359E7"/>
    <w:rsid w:val="00D67FE8"/>
    <w:rsid w:val="00D77984"/>
    <w:rsid w:val="00DB1C41"/>
    <w:rsid w:val="00DB26FD"/>
    <w:rsid w:val="00DB6DE8"/>
    <w:rsid w:val="00DD552C"/>
    <w:rsid w:val="00DF4D0C"/>
    <w:rsid w:val="00DF71E6"/>
    <w:rsid w:val="00DF7BF9"/>
    <w:rsid w:val="00E270AC"/>
    <w:rsid w:val="00E31F1B"/>
    <w:rsid w:val="00E404FE"/>
    <w:rsid w:val="00E461C0"/>
    <w:rsid w:val="00E479A4"/>
    <w:rsid w:val="00E616E5"/>
    <w:rsid w:val="00E709DE"/>
    <w:rsid w:val="00E7134E"/>
    <w:rsid w:val="00E82B27"/>
    <w:rsid w:val="00E90351"/>
    <w:rsid w:val="00E921D6"/>
    <w:rsid w:val="00EA2A72"/>
    <w:rsid w:val="00EB231C"/>
    <w:rsid w:val="00EC73BE"/>
    <w:rsid w:val="00ED042A"/>
    <w:rsid w:val="00EF2619"/>
    <w:rsid w:val="00F2308A"/>
    <w:rsid w:val="00F338CC"/>
    <w:rsid w:val="00F34E03"/>
    <w:rsid w:val="00F53E9E"/>
    <w:rsid w:val="00F53FE5"/>
    <w:rsid w:val="00FA269F"/>
    <w:rsid w:val="00FA5D77"/>
    <w:rsid w:val="00FB18AD"/>
    <w:rsid w:val="00FB5539"/>
    <w:rsid w:val="00FD1A2B"/>
    <w:rsid w:val="00FD5A44"/>
    <w:rsid w:val="00FD7D30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4A16"/>
  <w15:chartTrackingRefBased/>
  <w15:docId w15:val="{9D33C399-8F15-464E-8D74-88A89642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E9035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">
    <w:name w:val="table"/>
    <w:basedOn w:val="Normal"/>
    <w:qFormat/>
    <w:rsid w:val="00513403"/>
    <w:pPr>
      <w:jc w:val="right"/>
    </w:pPr>
    <w:rPr>
      <w:rFonts w:ascii="Arial Narrow" w:hAnsi="Arial Narrow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E31F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1F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1F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1F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1F1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8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D65A-69E8-495E-959A-2F694FF0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1</Words>
  <Characters>10514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weitzer</dc:creator>
  <cp:keywords/>
  <dc:description/>
  <cp:lastModifiedBy>BOZEC Erwan</cp:lastModifiedBy>
  <cp:revision>2</cp:revision>
  <dcterms:created xsi:type="dcterms:W3CDTF">2023-06-07T07:37:00Z</dcterms:created>
  <dcterms:modified xsi:type="dcterms:W3CDTF">2023-06-07T07:37:00Z</dcterms:modified>
</cp:coreProperties>
</file>